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3799C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</w:t>
      </w:r>
      <w:r w:rsidRPr="007721D6">
        <w:rPr>
          <w:b/>
          <w:caps/>
          <w:szCs w:val="28"/>
          <w:lang w:eastAsia="ru-RU" w:bidi="ar-SA"/>
        </w:rPr>
        <w:t>НОБРНАУКИ РОССИИ</w:t>
      </w:r>
    </w:p>
    <w:p w14:paraId="3EED198F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8FA4C2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5485FC4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«ЛЭТИ» им. В. И. Ульянова (Ленина)</w:t>
      </w:r>
    </w:p>
    <w:p w14:paraId="648EB5BF" w14:textId="77777777" w:rsidR="00C719B2" w:rsidRPr="007721D6" w:rsidRDefault="00C719B2" w:rsidP="00C719B2">
      <w:pPr>
        <w:pStyle w:val="Standard"/>
        <w:jc w:val="center"/>
        <w:rPr>
          <w:b/>
          <w:szCs w:val="28"/>
          <w:lang w:eastAsia="ru-RU" w:bidi="ar-SA"/>
        </w:rPr>
      </w:pPr>
      <w:r w:rsidRPr="007721D6">
        <w:rPr>
          <w:b/>
          <w:szCs w:val="28"/>
          <w:lang w:eastAsia="ru-RU" w:bidi="ar-SA"/>
        </w:rPr>
        <w:t>Кафедра МО ЭВМ</w:t>
      </w:r>
    </w:p>
    <w:p w14:paraId="51DF4E8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D491B1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BE62EC8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89D95B0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20842B0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9744859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4D0841C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50CFE853" w14:textId="77777777" w:rsidR="00C719B2" w:rsidRPr="007721D6" w:rsidRDefault="00C719B2" w:rsidP="00C719B2">
      <w:pPr>
        <w:pStyle w:val="Times142"/>
        <w:spacing w:line="360" w:lineRule="auto"/>
        <w:ind w:firstLine="737"/>
        <w:jc w:val="center"/>
      </w:pPr>
      <w:r w:rsidRPr="007721D6">
        <w:rPr>
          <w:rStyle w:val="ac"/>
          <w:bCs/>
          <w:caps/>
          <w:szCs w:val="28"/>
        </w:rPr>
        <w:t>отчет</w:t>
      </w:r>
    </w:p>
    <w:p w14:paraId="5310961D" w14:textId="40C2B48F" w:rsidR="00C719B2" w:rsidRPr="002D446E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лабораторной работе №</w:t>
      </w:r>
      <w:r w:rsidR="002D446E">
        <w:rPr>
          <w:b/>
          <w:szCs w:val="28"/>
          <w:lang w:eastAsia="ru-RU" w:bidi="ar-SA"/>
        </w:rPr>
        <w:t>1</w:t>
      </w:r>
    </w:p>
    <w:p w14:paraId="3E5BA7D5" w14:textId="455E3FAC" w:rsidR="00C719B2" w:rsidRPr="007721D6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дисциплине «</w:t>
      </w:r>
      <w:r w:rsidR="002D446E" w:rsidRPr="002D446E">
        <w:rPr>
          <w:rFonts w:hint="eastAsia"/>
          <w:b/>
          <w:szCs w:val="28"/>
          <w:lang w:eastAsia="ru-RU" w:bidi="ar-SA"/>
        </w:rPr>
        <w:t>Объектно-ориентированное программирование</w:t>
      </w:r>
      <w:r w:rsidRPr="007721D6">
        <w:rPr>
          <w:b/>
          <w:szCs w:val="28"/>
          <w:lang w:eastAsia="ru-RU" w:bidi="ar-SA"/>
        </w:rPr>
        <w:t>»</w:t>
      </w:r>
    </w:p>
    <w:p w14:paraId="5D42734A" w14:textId="0793BF62" w:rsidR="00C719B2" w:rsidRPr="005200D8" w:rsidRDefault="00C719B2" w:rsidP="00C719B2">
      <w:pPr>
        <w:pStyle w:val="Standard"/>
        <w:jc w:val="center"/>
        <w:rPr>
          <w:b/>
          <w:szCs w:val="28"/>
          <w:lang w:eastAsia="ru-RU" w:bidi="ar-SA"/>
        </w:rPr>
      </w:pPr>
      <w:r w:rsidRPr="005200D8">
        <w:rPr>
          <w:b/>
          <w:szCs w:val="28"/>
          <w:lang w:eastAsia="ru-RU" w:bidi="ar-SA"/>
        </w:rPr>
        <w:t xml:space="preserve">Тема: </w:t>
      </w:r>
      <w:r w:rsidR="002D446E">
        <w:rPr>
          <w:b/>
          <w:szCs w:val="28"/>
          <w:lang w:eastAsia="ru-RU" w:bidi="ar-SA"/>
        </w:rPr>
        <w:t>Создание классов</w:t>
      </w:r>
    </w:p>
    <w:p w14:paraId="594DC0B6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6E6F65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5860502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717AF28B" w14:textId="77777777" w:rsidR="00C719B2" w:rsidRPr="007721D6" w:rsidRDefault="00C719B2" w:rsidP="0022159C">
      <w:pPr>
        <w:pStyle w:val="Standard"/>
        <w:jc w:val="center"/>
        <w:rPr>
          <w:szCs w:val="28"/>
          <w:lang w:eastAsia="ru-RU" w:bidi="ar-SA"/>
        </w:rPr>
      </w:pPr>
    </w:p>
    <w:p w14:paraId="14B7B00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65E8441F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C719B2" w:rsidRPr="007721D6" w14:paraId="2482926E" w14:textId="77777777" w:rsidTr="00F66965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8A3BB8" w14:textId="6FA85288" w:rsidR="00C719B2" w:rsidRPr="004907D1" w:rsidRDefault="00C719B2" w:rsidP="00F66965">
            <w:pPr>
              <w:pStyle w:val="Standard"/>
              <w:rPr>
                <w:lang w:val="en-AU"/>
              </w:rPr>
            </w:pPr>
            <w:r w:rsidRPr="007721D6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334</w:t>
            </w:r>
            <w:r w:rsidR="004907D1">
              <w:rPr>
                <w:szCs w:val="28"/>
                <w:lang w:val="en-AU"/>
              </w:rPr>
              <w:t>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1CF3F" w14:textId="77777777" w:rsidR="00C719B2" w:rsidRPr="007721D6" w:rsidRDefault="00C719B2" w:rsidP="00F6696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186FB6" w14:textId="0035B5DE" w:rsidR="00C719B2" w:rsidRPr="00F66965" w:rsidRDefault="004907D1" w:rsidP="00F66965">
            <w:pPr>
              <w:pStyle w:val="Standar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F66965">
              <w:rPr>
                <w:szCs w:val="28"/>
              </w:rPr>
              <w:t xml:space="preserve">        </w:t>
            </w:r>
            <w:r>
              <w:rPr>
                <w:szCs w:val="28"/>
              </w:rPr>
              <w:t xml:space="preserve">  </w:t>
            </w:r>
            <w:r w:rsidR="00F66965">
              <w:rPr>
                <w:szCs w:val="28"/>
              </w:rPr>
              <w:t>Атоян М.А</w:t>
            </w:r>
          </w:p>
        </w:tc>
      </w:tr>
      <w:tr w:rsidR="00C719B2" w:rsidRPr="007721D6" w14:paraId="1C1612B3" w14:textId="77777777" w:rsidTr="00F66965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83C5C" w14:textId="77777777" w:rsidR="00C719B2" w:rsidRPr="007721D6" w:rsidRDefault="00C719B2" w:rsidP="00F66965">
            <w:pPr>
              <w:pStyle w:val="Standard"/>
              <w:rPr>
                <w:szCs w:val="28"/>
              </w:rPr>
            </w:pPr>
            <w:r w:rsidRPr="007721D6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06A51" w14:textId="77777777" w:rsidR="00C719B2" w:rsidRPr="007721D6" w:rsidRDefault="00C719B2" w:rsidP="00F6696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B778D" w14:textId="2412D307" w:rsidR="00C719B2" w:rsidRPr="007721D6" w:rsidRDefault="002D446E" w:rsidP="00F66965">
            <w:pPr>
              <w:pStyle w:val="Standard"/>
              <w:jc w:val="center"/>
              <w:rPr>
                <w:szCs w:val="28"/>
              </w:rPr>
            </w:pPr>
            <w:r w:rsidRPr="002D446E">
              <w:rPr>
                <w:szCs w:val="28"/>
              </w:rPr>
              <w:t>Жангиров </w:t>
            </w:r>
            <w:r>
              <w:rPr>
                <w:szCs w:val="28"/>
              </w:rPr>
              <w:t>Т</w:t>
            </w:r>
            <w:r w:rsidR="00C719B2">
              <w:rPr>
                <w:szCs w:val="28"/>
              </w:rPr>
              <w:t>.</w:t>
            </w:r>
            <w:r>
              <w:rPr>
                <w:szCs w:val="28"/>
              </w:rPr>
              <w:t>Р</w:t>
            </w:r>
            <w:r w:rsidR="00C719B2" w:rsidRPr="007721D6">
              <w:rPr>
                <w:szCs w:val="28"/>
              </w:rPr>
              <w:t>.</w:t>
            </w:r>
          </w:p>
        </w:tc>
      </w:tr>
    </w:tbl>
    <w:p w14:paraId="15D81287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1D4B930C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7754EA34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 w:rsidRPr="007721D6">
        <w:rPr>
          <w:bCs/>
          <w:szCs w:val="28"/>
          <w:lang w:eastAsia="ru-RU" w:bidi="ar-SA"/>
        </w:rPr>
        <w:t>Санкт-Петербург</w:t>
      </w:r>
    </w:p>
    <w:p w14:paraId="0FA9CB99" w14:textId="77777777" w:rsidR="00C719B2" w:rsidRPr="00DD2F1C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7FF4660C" w14:textId="77777777" w:rsidR="00C719B2" w:rsidRP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</w:p>
    <w:p w14:paraId="293AA3DC" w14:textId="5F051871" w:rsidR="00C719B2" w:rsidRDefault="00BF69AE" w:rsidP="00C719B2">
      <w:pPr>
        <w:pStyle w:val="Textbody"/>
      </w:pPr>
      <w:r w:rsidRPr="00BF69AE">
        <w:rPr>
          <w:rFonts w:hint="eastAsia"/>
        </w:rPr>
        <w:t>Разработать систему классов для моделирования игры "Морской бой", включая классы кораблей, менеджера кораблей и игрового поля. Классы должны обеспечивать корректное размещение кораблей на поле, обработку атак и отслеживание состояния кораблей и поля.</w:t>
      </w:r>
    </w:p>
    <w:p w14:paraId="49ACE53F" w14:textId="77777777" w:rsidR="00C719B2" w:rsidRDefault="00C719B2" w:rsidP="00C719B2">
      <w:pPr>
        <w:pStyle w:val="Textbody"/>
      </w:pPr>
    </w:p>
    <w:p w14:paraId="08E36FD1" w14:textId="77777777" w:rsidR="00C719B2" w:rsidRDefault="00C719B2" w:rsidP="00C719B2">
      <w:pPr>
        <w:pStyle w:val="Textbody"/>
      </w:pPr>
    </w:p>
    <w:p w14:paraId="184554CF" w14:textId="77777777" w:rsidR="00C719B2" w:rsidRDefault="00C719B2" w:rsidP="00C719B2">
      <w:pPr>
        <w:pStyle w:val="Textbody"/>
      </w:pPr>
    </w:p>
    <w:p w14:paraId="36D33F4C" w14:textId="77777777" w:rsidR="00C719B2" w:rsidRDefault="00C719B2" w:rsidP="00C719B2">
      <w:pPr>
        <w:pStyle w:val="Textbody"/>
      </w:pPr>
    </w:p>
    <w:p w14:paraId="613025FE" w14:textId="77777777" w:rsidR="00C719B2" w:rsidRDefault="00C719B2" w:rsidP="00C719B2">
      <w:pPr>
        <w:pStyle w:val="Textbody"/>
      </w:pPr>
    </w:p>
    <w:p w14:paraId="0F2E63E2" w14:textId="77777777" w:rsidR="00C719B2" w:rsidRDefault="00C719B2" w:rsidP="00C719B2">
      <w:pPr>
        <w:pStyle w:val="Textbody"/>
      </w:pPr>
    </w:p>
    <w:p w14:paraId="01BA8A14" w14:textId="77777777" w:rsidR="00C719B2" w:rsidRDefault="00C719B2" w:rsidP="00C719B2">
      <w:pPr>
        <w:pStyle w:val="Textbody"/>
      </w:pPr>
    </w:p>
    <w:p w14:paraId="6C4FE4D9" w14:textId="77777777" w:rsidR="00C719B2" w:rsidRDefault="00C719B2" w:rsidP="00C719B2">
      <w:pPr>
        <w:pStyle w:val="Textbody"/>
      </w:pPr>
    </w:p>
    <w:p w14:paraId="500B52E4" w14:textId="77777777" w:rsidR="00C719B2" w:rsidRDefault="00C719B2" w:rsidP="00C719B2">
      <w:pPr>
        <w:pStyle w:val="Textbody"/>
      </w:pPr>
    </w:p>
    <w:p w14:paraId="5D77E18C" w14:textId="77777777" w:rsidR="00C719B2" w:rsidRDefault="00C719B2" w:rsidP="00C719B2">
      <w:pPr>
        <w:pStyle w:val="Textbody"/>
      </w:pPr>
    </w:p>
    <w:p w14:paraId="5B14A734" w14:textId="77777777" w:rsidR="00C719B2" w:rsidRDefault="00C719B2" w:rsidP="00C719B2">
      <w:pPr>
        <w:pStyle w:val="Textbody"/>
      </w:pPr>
    </w:p>
    <w:p w14:paraId="425F4C95" w14:textId="77777777" w:rsidR="00C719B2" w:rsidRDefault="00C719B2" w:rsidP="00C719B2">
      <w:pPr>
        <w:pStyle w:val="Textbody"/>
      </w:pPr>
    </w:p>
    <w:p w14:paraId="5D09D009" w14:textId="77777777" w:rsidR="00C719B2" w:rsidRDefault="00C719B2" w:rsidP="00C719B2">
      <w:pPr>
        <w:pStyle w:val="Textbody"/>
      </w:pPr>
    </w:p>
    <w:p w14:paraId="5C7ED64A" w14:textId="77777777" w:rsidR="00C719B2" w:rsidRDefault="00C719B2" w:rsidP="00C719B2">
      <w:pPr>
        <w:pStyle w:val="Textbody"/>
      </w:pPr>
    </w:p>
    <w:p w14:paraId="08EFB9BD" w14:textId="77777777" w:rsidR="00C719B2" w:rsidRDefault="00C719B2" w:rsidP="00C719B2">
      <w:pPr>
        <w:pStyle w:val="Textbody"/>
      </w:pPr>
    </w:p>
    <w:p w14:paraId="6FB54DDE" w14:textId="77777777" w:rsidR="00C719B2" w:rsidRDefault="00C719B2" w:rsidP="00C719B2">
      <w:pPr>
        <w:pStyle w:val="Textbody"/>
      </w:pPr>
    </w:p>
    <w:p w14:paraId="19791F0F" w14:textId="77777777" w:rsidR="00C719B2" w:rsidRDefault="00C719B2" w:rsidP="00C719B2">
      <w:pPr>
        <w:pStyle w:val="Textbody"/>
      </w:pPr>
    </w:p>
    <w:p w14:paraId="56A93B05" w14:textId="77777777" w:rsidR="00C719B2" w:rsidRDefault="00C719B2" w:rsidP="00C719B2">
      <w:pPr>
        <w:pStyle w:val="Textbody"/>
      </w:pPr>
    </w:p>
    <w:p w14:paraId="354A0DFA" w14:textId="77777777" w:rsidR="00C719B2" w:rsidRDefault="00C719B2" w:rsidP="00C719B2">
      <w:pPr>
        <w:pStyle w:val="Textbody"/>
      </w:pPr>
    </w:p>
    <w:p w14:paraId="7506FD85" w14:textId="77777777" w:rsidR="00C719B2" w:rsidRDefault="00C719B2" w:rsidP="00C719B2">
      <w:pPr>
        <w:pStyle w:val="Textbody"/>
      </w:pPr>
    </w:p>
    <w:p w14:paraId="2838BF05" w14:textId="77777777" w:rsidR="00C719B2" w:rsidRDefault="00C719B2" w:rsidP="00C719B2">
      <w:pPr>
        <w:pStyle w:val="Textbody"/>
      </w:pPr>
    </w:p>
    <w:p w14:paraId="2404E548" w14:textId="77777777" w:rsidR="00C719B2" w:rsidRDefault="00C719B2" w:rsidP="00C719B2">
      <w:pPr>
        <w:pStyle w:val="Textbody"/>
      </w:pPr>
    </w:p>
    <w:p w14:paraId="6ADCB30D" w14:textId="77777777" w:rsidR="00C719B2" w:rsidRDefault="00C719B2" w:rsidP="00C719B2">
      <w:pPr>
        <w:pStyle w:val="Textbody"/>
      </w:pPr>
    </w:p>
    <w:p w14:paraId="2FCDE6E5" w14:textId="77777777" w:rsidR="00C719B2" w:rsidRPr="000F682B" w:rsidRDefault="00C719B2" w:rsidP="00C719B2">
      <w:pPr>
        <w:pStyle w:val="Textbody"/>
      </w:pPr>
    </w:p>
    <w:p w14:paraId="091FABB2" w14:textId="77777777" w:rsid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</w:p>
    <w:p w14:paraId="34538B19" w14:textId="77777777" w:rsidR="00BF69AE" w:rsidRPr="00BF69AE" w:rsidRDefault="00BF69AE" w:rsidP="00BF69AE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Создать класс корабля, который будет размещаться на игровом поле. Корабль может иметь длину от 1 до 4, а также может быть расположен вертикально или горизонтально. Каждый сегмент корабля может иметь три различных состояния: целый, поврежден, уничтожен. Изначально у корабля все сегменты целые. При нанесении 1 урона по сегменту, он становится поврежденным, а при нанесении 2 урона по сегменту, уничтоженным. Также добавить методы для взаимодействия с кораблем.</w:t>
      </w:r>
    </w:p>
    <w:p w14:paraId="040BFD2D" w14:textId="77777777" w:rsidR="00BF69AE" w:rsidRPr="00BF69AE" w:rsidRDefault="00BF69AE" w:rsidP="00BF69AE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Создать класс менеджера кораблей, хранящий информацию о кораблях. Данный класс в конструкторе принимает количество кораблей и их размеры, которые нужно расставить на поле.</w:t>
      </w:r>
    </w:p>
    <w:p w14:paraId="5AFC5893" w14:textId="77777777" w:rsidR="00BF69AE" w:rsidRPr="00BF69AE" w:rsidRDefault="00BF69AE" w:rsidP="00BF69AE">
      <w:pPr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Создать класс игрового поля, которое в конструкторе принимает размеры. У поля должен быть метод, принимающий корабль, координаты, на которые нужно поставить, и его ориентацию на поле. Корабли на поле не могут соприкасаться или пересекаться. Для игрового поля добавить методы для указания того, какая клетка атакуется. При попадании в сегмент корабля изменения должны отображаться в менеджере кораблей.</w:t>
      </w:r>
    </w:p>
    <w:p w14:paraId="1DDEE635" w14:textId="77777777" w:rsidR="00BF69AE" w:rsidRPr="00BF69AE" w:rsidRDefault="00BF69AE" w:rsidP="00BF69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Каждая клетка игрового поля имеет три статуса: </w:t>
      </w:r>
    </w:p>
    <w:p w14:paraId="0B323AD3" w14:textId="77777777" w:rsidR="00BF69AE" w:rsidRPr="00BF69AE" w:rsidRDefault="00BF69AE" w:rsidP="00BF69AE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неизвестно (изначально вражеское поле полностью неизвестно), </w:t>
      </w:r>
    </w:p>
    <w:p w14:paraId="210773A4" w14:textId="77777777" w:rsidR="00BF69AE" w:rsidRPr="00BF69AE" w:rsidRDefault="00BF69AE" w:rsidP="00BF69AE">
      <w:pPr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пустая (если на клетке ничего нет)</w:t>
      </w:r>
    </w:p>
    <w:p w14:paraId="35EC1CE4" w14:textId="77777777" w:rsidR="00BF69AE" w:rsidRPr="00BF69AE" w:rsidRDefault="00BF69AE" w:rsidP="00BF69AE">
      <w:pPr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корабль (если в клетке находится один из сегментов корабля).</w:t>
      </w:r>
    </w:p>
    <w:p w14:paraId="3E1D2727" w14:textId="77777777" w:rsidR="00BF69AE" w:rsidRPr="00BF69AE" w:rsidRDefault="00BF69AE" w:rsidP="00BF69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Для класса игрового поля также необходимо реализовать конструкторы копирования и перемещения, а также соответствующие им операторы присваивания.</w:t>
      </w:r>
    </w:p>
    <w:p w14:paraId="7F73D237" w14:textId="77777777" w:rsidR="00BF69AE" w:rsidRPr="00BF69AE" w:rsidRDefault="00BF69AE" w:rsidP="00BF69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b/>
          <w:bCs/>
          <w:sz w:val="28"/>
          <w:szCs w:val="28"/>
        </w:rPr>
        <w:t>Примечания:</w:t>
      </w:r>
    </w:p>
    <w:p w14:paraId="19547A06" w14:textId="77777777" w:rsidR="00BF69AE" w:rsidRPr="00BF69AE" w:rsidRDefault="00BF69AE" w:rsidP="00BF69A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Не забывайте для полей и методов определять модификаторы доступа</w:t>
      </w:r>
    </w:p>
    <w:p w14:paraId="58D9FD56" w14:textId="77777777" w:rsidR="00BF69AE" w:rsidRPr="00BF69AE" w:rsidRDefault="00BF69AE" w:rsidP="00BF69A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Для обозначения переменной, которая принимает небольшое ограниченное количество значений, используйте enum</w:t>
      </w:r>
    </w:p>
    <w:p w14:paraId="3DD8BF2F" w14:textId="77777777" w:rsidR="00BF69AE" w:rsidRPr="00BF69AE" w:rsidRDefault="00BF69AE" w:rsidP="00BF69A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Не используйте глобальные переменные</w:t>
      </w:r>
    </w:p>
    <w:p w14:paraId="3F2B39FA" w14:textId="77777777" w:rsidR="00BF69AE" w:rsidRPr="00BF69AE" w:rsidRDefault="00BF69AE" w:rsidP="00BF69A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lastRenderedPageBreak/>
        <w:t>При реализации копирования нужно выполнять глубокое копирование</w:t>
      </w:r>
    </w:p>
    <w:p w14:paraId="785C05BB" w14:textId="77777777" w:rsidR="00BF69AE" w:rsidRPr="00BF69AE" w:rsidRDefault="00BF69AE" w:rsidP="00BF69A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При реализации перемещения, не должно быть лишнего копирования</w:t>
      </w:r>
    </w:p>
    <w:p w14:paraId="7D54D5EF" w14:textId="77777777" w:rsidR="00BF69AE" w:rsidRPr="00BF69AE" w:rsidRDefault="00BF69AE" w:rsidP="00BF69A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При выделении памяти делайте проверку на переданные значения</w:t>
      </w:r>
    </w:p>
    <w:p w14:paraId="3AA02D88" w14:textId="77777777" w:rsidR="00BF69AE" w:rsidRPr="00BF69AE" w:rsidRDefault="00BF69AE" w:rsidP="00BF69A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У поля не должно быть методов возвращающих указатель на поле в явном виде, так как это небезопасно</w:t>
      </w:r>
    </w:p>
    <w:p w14:paraId="3FF198B5" w14:textId="77777777" w:rsidR="00BF69AE" w:rsidRDefault="00BF69AE" w:rsidP="00BF69AE">
      <w:pPr>
        <w:rPr>
          <w:rFonts w:hint="eastAsia"/>
        </w:rPr>
      </w:pPr>
    </w:p>
    <w:p w14:paraId="2B655C23" w14:textId="77777777" w:rsidR="00BF69AE" w:rsidRDefault="00BF69AE" w:rsidP="00BF69AE">
      <w:pPr>
        <w:rPr>
          <w:rFonts w:hint="eastAsia"/>
        </w:rPr>
      </w:pPr>
    </w:p>
    <w:p w14:paraId="2C476771" w14:textId="77777777" w:rsidR="00BF69AE" w:rsidRDefault="00BF69AE" w:rsidP="00BF69AE">
      <w:pPr>
        <w:rPr>
          <w:rFonts w:hint="eastAsia"/>
        </w:rPr>
      </w:pPr>
    </w:p>
    <w:p w14:paraId="2FEEDB80" w14:textId="77777777" w:rsidR="00BF69AE" w:rsidRDefault="00BF69AE" w:rsidP="00BF69AE">
      <w:pPr>
        <w:rPr>
          <w:rFonts w:hint="eastAsia"/>
        </w:rPr>
      </w:pPr>
    </w:p>
    <w:p w14:paraId="1348B742" w14:textId="77777777" w:rsidR="00BF69AE" w:rsidRDefault="00BF69AE" w:rsidP="00BF69AE">
      <w:pPr>
        <w:rPr>
          <w:rFonts w:hint="eastAsia"/>
        </w:rPr>
      </w:pPr>
    </w:p>
    <w:p w14:paraId="2B232477" w14:textId="77777777" w:rsidR="00BF69AE" w:rsidRDefault="00BF69AE" w:rsidP="00BF69AE">
      <w:pPr>
        <w:rPr>
          <w:rFonts w:hint="eastAsia"/>
        </w:rPr>
      </w:pPr>
    </w:p>
    <w:p w14:paraId="2EF89F9C" w14:textId="77777777" w:rsidR="00BF69AE" w:rsidRDefault="00BF69AE" w:rsidP="00BF69AE">
      <w:pPr>
        <w:rPr>
          <w:rFonts w:hint="eastAsia"/>
        </w:rPr>
      </w:pPr>
    </w:p>
    <w:p w14:paraId="656C740E" w14:textId="77777777" w:rsidR="00BF69AE" w:rsidRDefault="00BF69AE" w:rsidP="00BF69AE">
      <w:pPr>
        <w:rPr>
          <w:rFonts w:hint="eastAsia"/>
        </w:rPr>
      </w:pPr>
    </w:p>
    <w:p w14:paraId="6BAAE1D9" w14:textId="77777777" w:rsidR="00BF69AE" w:rsidRDefault="00BF69AE" w:rsidP="00BF69AE">
      <w:pPr>
        <w:rPr>
          <w:rFonts w:hint="eastAsia"/>
        </w:rPr>
      </w:pPr>
    </w:p>
    <w:p w14:paraId="49DFC492" w14:textId="77777777" w:rsidR="00BF69AE" w:rsidRDefault="00BF69AE" w:rsidP="00BF69AE">
      <w:pPr>
        <w:rPr>
          <w:rFonts w:hint="eastAsia"/>
        </w:rPr>
      </w:pPr>
    </w:p>
    <w:p w14:paraId="10FD8632" w14:textId="77777777" w:rsidR="00BF69AE" w:rsidRDefault="00BF69AE" w:rsidP="00BF69AE">
      <w:pPr>
        <w:rPr>
          <w:rFonts w:hint="eastAsia"/>
        </w:rPr>
      </w:pPr>
    </w:p>
    <w:p w14:paraId="6DF9C588" w14:textId="77777777" w:rsidR="00BF69AE" w:rsidRDefault="00BF69AE" w:rsidP="00BF69AE">
      <w:pPr>
        <w:rPr>
          <w:rFonts w:hint="eastAsia"/>
        </w:rPr>
      </w:pPr>
    </w:p>
    <w:p w14:paraId="23AD4E37" w14:textId="77777777" w:rsidR="00BF69AE" w:rsidRDefault="00BF69AE" w:rsidP="00BF69AE">
      <w:pPr>
        <w:rPr>
          <w:rFonts w:hint="eastAsia"/>
        </w:rPr>
      </w:pPr>
    </w:p>
    <w:p w14:paraId="358CC0A6" w14:textId="77777777" w:rsidR="00BF69AE" w:rsidRDefault="00BF69AE" w:rsidP="00BF69AE">
      <w:pPr>
        <w:rPr>
          <w:rFonts w:hint="eastAsia"/>
        </w:rPr>
      </w:pPr>
    </w:p>
    <w:p w14:paraId="47F5FFFB" w14:textId="77777777" w:rsidR="00BF69AE" w:rsidRDefault="00BF69AE" w:rsidP="00BF69AE">
      <w:pPr>
        <w:rPr>
          <w:rFonts w:hint="eastAsia"/>
        </w:rPr>
      </w:pPr>
    </w:p>
    <w:p w14:paraId="5AE20DEA" w14:textId="77777777" w:rsidR="00BF69AE" w:rsidRDefault="00BF69AE" w:rsidP="00BF69AE">
      <w:pPr>
        <w:rPr>
          <w:rFonts w:hint="eastAsia"/>
        </w:rPr>
      </w:pPr>
    </w:p>
    <w:p w14:paraId="0EEA1985" w14:textId="77777777" w:rsidR="00BF69AE" w:rsidRDefault="00BF69AE" w:rsidP="00BF69AE">
      <w:pPr>
        <w:rPr>
          <w:rFonts w:hint="eastAsia"/>
        </w:rPr>
      </w:pPr>
    </w:p>
    <w:p w14:paraId="7E0EE859" w14:textId="77777777" w:rsidR="00BF69AE" w:rsidRDefault="00BF69AE" w:rsidP="00BF69AE">
      <w:pPr>
        <w:rPr>
          <w:rFonts w:hint="eastAsia"/>
        </w:rPr>
      </w:pPr>
    </w:p>
    <w:p w14:paraId="6DE6115C" w14:textId="77777777" w:rsidR="00BF69AE" w:rsidRDefault="00BF69AE" w:rsidP="00BF69AE">
      <w:pPr>
        <w:rPr>
          <w:rFonts w:hint="eastAsia"/>
        </w:rPr>
      </w:pPr>
    </w:p>
    <w:p w14:paraId="40DD8A2F" w14:textId="77777777" w:rsidR="00BF69AE" w:rsidRDefault="00BF69AE" w:rsidP="00BF69AE">
      <w:pPr>
        <w:rPr>
          <w:rFonts w:hint="eastAsia"/>
        </w:rPr>
      </w:pPr>
    </w:p>
    <w:p w14:paraId="59DE1C1E" w14:textId="77777777" w:rsidR="00BF69AE" w:rsidRDefault="00BF69AE" w:rsidP="00BF69AE">
      <w:pPr>
        <w:rPr>
          <w:rFonts w:hint="eastAsia"/>
        </w:rPr>
      </w:pPr>
    </w:p>
    <w:p w14:paraId="710EFE68" w14:textId="77777777" w:rsidR="00BF69AE" w:rsidRDefault="00BF69AE" w:rsidP="00BF69AE">
      <w:pPr>
        <w:rPr>
          <w:rFonts w:hint="eastAsia"/>
        </w:rPr>
      </w:pPr>
    </w:p>
    <w:p w14:paraId="0B34C1EA" w14:textId="77777777" w:rsidR="00BF69AE" w:rsidRDefault="00BF69AE" w:rsidP="00BF69AE">
      <w:pPr>
        <w:rPr>
          <w:rFonts w:hint="eastAsia"/>
        </w:rPr>
      </w:pPr>
    </w:p>
    <w:p w14:paraId="52432F28" w14:textId="77777777" w:rsidR="00BF69AE" w:rsidRDefault="00BF69AE" w:rsidP="00BF69AE">
      <w:pPr>
        <w:rPr>
          <w:rFonts w:hint="eastAsia"/>
        </w:rPr>
      </w:pPr>
    </w:p>
    <w:p w14:paraId="7DEF6A43" w14:textId="77777777" w:rsidR="00BF69AE" w:rsidRDefault="00BF69AE" w:rsidP="00BF69AE">
      <w:pPr>
        <w:rPr>
          <w:rFonts w:hint="eastAsia"/>
        </w:rPr>
      </w:pPr>
    </w:p>
    <w:p w14:paraId="15190F2E" w14:textId="77777777" w:rsidR="00BF69AE" w:rsidRDefault="00BF69AE" w:rsidP="00BF69AE">
      <w:pPr>
        <w:rPr>
          <w:rFonts w:hint="eastAsia"/>
        </w:rPr>
      </w:pPr>
    </w:p>
    <w:p w14:paraId="1B00A7EE" w14:textId="77777777" w:rsidR="00BF69AE" w:rsidRDefault="00BF69AE" w:rsidP="00BF69AE">
      <w:pPr>
        <w:rPr>
          <w:rFonts w:hint="eastAsia"/>
        </w:rPr>
      </w:pPr>
    </w:p>
    <w:p w14:paraId="761BBA48" w14:textId="77777777" w:rsidR="00BF69AE" w:rsidRDefault="00BF69AE" w:rsidP="00BF69AE">
      <w:pPr>
        <w:rPr>
          <w:rFonts w:hint="eastAsia"/>
        </w:rPr>
      </w:pPr>
    </w:p>
    <w:p w14:paraId="72D834DB" w14:textId="77777777" w:rsidR="00BF69AE" w:rsidRDefault="00BF69AE" w:rsidP="00BF69AE">
      <w:pPr>
        <w:rPr>
          <w:rFonts w:hint="eastAsia"/>
        </w:rPr>
      </w:pPr>
    </w:p>
    <w:p w14:paraId="5C02C224" w14:textId="77777777" w:rsidR="00BF69AE" w:rsidRDefault="00BF69AE" w:rsidP="00BF69AE">
      <w:pPr>
        <w:rPr>
          <w:rFonts w:hint="eastAsia"/>
        </w:rPr>
      </w:pPr>
    </w:p>
    <w:p w14:paraId="2FF22CCC" w14:textId="77777777" w:rsidR="00BF69AE" w:rsidRDefault="00BF69AE" w:rsidP="00BF69AE">
      <w:pPr>
        <w:rPr>
          <w:rFonts w:hint="eastAsia"/>
        </w:rPr>
      </w:pPr>
    </w:p>
    <w:p w14:paraId="2D23C1DA" w14:textId="77777777" w:rsidR="00BF69AE" w:rsidRDefault="00BF69AE" w:rsidP="00BF69AE">
      <w:pPr>
        <w:rPr>
          <w:rFonts w:hint="eastAsia"/>
        </w:rPr>
      </w:pPr>
    </w:p>
    <w:p w14:paraId="0E13B0EA" w14:textId="77777777" w:rsidR="00BF69AE" w:rsidRDefault="00BF69AE" w:rsidP="00BF69AE">
      <w:pPr>
        <w:rPr>
          <w:rFonts w:hint="eastAsia"/>
        </w:rPr>
      </w:pPr>
    </w:p>
    <w:p w14:paraId="7B02FF2D" w14:textId="77777777" w:rsidR="00BF69AE" w:rsidRDefault="00BF69AE" w:rsidP="00BF69AE">
      <w:pPr>
        <w:rPr>
          <w:rFonts w:hint="eastAsia"/>
        </w:rPr>
      </w:pPr>
    </w:p>
    <w:p w14:paraId="6C0B10CC" w14:textId="77777777" w:rsidR="00BF69AE" w:rsidRDefault="00BF69AE" w:rsidP="00BF69AE">
      <w:pPr>
        <w:rPr>
          <w:rFonts w:hint="eastAsia"/>
        </w:rPr>
      </w:pPr>
    </w:p>
    <w:p w14:paraId="3BCDB739" w14:textId="77777777" w:rsidR="00BF69AE" w:rsidRPr="00BF69AE" w:rsidRDefault="00BF69AE" w:rsidP="00BF69AE">
      <w:pPr>
        <w:rPr>
          <w:rFonts w:hint="eastAsia"/>
        </w:rPr>
      </w:pPr>
    </w:p>
    <w:p w14:paraId="2711B555" w14:textId="511F6B23" w:rsidR="00E47DFF" w:rsidRPr="00CC5521" w:rsidRDefault="00EA2BFD" w:rsidP="00CC5521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 w:hint="eastAsia"/>
          <w:b/>
          <w:bCs/>
          <w:color w:val="auto"/>
          <w:sz w:val="28"/>
          <w:szCs w:val="28"/>
        </w:rPr>
      </w:pPr>
      <w:r w:rsidRPr="00EA2B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</w:p>
    <w:p w14:paraId="659C4820" w14:textId="2C52A063" w:rsidR="008E268F" w:rsidRPr="00015D3A" w:rsidRDefault="00CC5521" w:rsidP="00015D3A">
      <w:pPr>
        <w:shd w:val="clear" w:color="auto" w:fill="FFFFFF"/>
        <w:suppressAutoHyphens w:val="0"/>
        <w:autoSpaceDN/>
        <w:spacing w:before="288" w:after="288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C55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оекте используется </w:t>
      </w:r>
      <w:r w:rsidR="00015D3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ледующие классы</w:t>
      </w:r>
      <w:r w:rsidRPr="00CC55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  <w:r w:rsidR="00015D3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Ui</w:t>
      </w:r>
      <w:r w:rsidRPr="00CC55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 Field, Ship, ShipManager</w:t>
      </w:r>
      <w:r w:rsidR="00015D3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015D3A" w:rsidRPr="00CC55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CC55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FieldCell, ShipSegment</w:t>
      </w:r>
      <w:r w:rsidR="00015D3A" w:rsidRPr="00015D3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015D3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CC55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hipManager хранит массив указателей на корабли. Стандартное количество кораблей для игры в морской бой на поле 10 на 10.</w:t>
      </w:r>
      <w:r w:rsidR="00015D3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CC55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GameField представляет игровое поле. Он состоит из </w:t>
      </w:r>
      <w:r w:rsidR="00015D3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вумерного вектора</w:t>
      </w:r>
      <w:r w:rsidRPr="00CC55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FieldCell. Каждая клетка FieldCell хранит информацию о том, есть ли на ней сегмент корабля, свои координаты, а также раскрыта ли она. Корабль можно разместить на клетку, если рядом нет других кораблей. В случае успешного размещения, FieldCell содержит указатель на сегмент корабля.</w:t>
      </w:r>
      <w:r w:rsidR="00015D3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CC55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и атаке клетки она раскрывается, </w:t>
      </w:r>
      <w:r w:rsidR="00015D3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атус</w:t>
      </w:r>
      <w:r w:rsidRPr="00CC55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егмента корабля (целый, поврежденный, уничтоженный) меняется. Изменения статуса отображаются в ShipManager, так как в FieldCell хранится указатель на сегмент. Если атака была произведена на пустую клетку, клетка раскрывается, и ее статус меняется на промах.</w:t>
      </w:r>
      <w:r w:rsidR="00015D3A" w:rsidRPr="00015D3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15D3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UI</w:t>
      </w:r>
      <w:r w:rsidRPr="00CC55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отвечает за отображение игрового поля в консоли.</w:t>
      </w:r>
      <w:r w:rsidR="00015D3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CC55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hip представляет корабль в игре. Он содержит вектор указателей на ShipSegment</w:t>
      </w:r>
      <w:r w:rsidR="00015D3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Pr="00CC55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hipSegment представляет отдельный сегмент корабля. Он содержит количество здоровья HP и статус (целый, поврежденный, уничтоженный).</w:t>
      </w:r>
      <w:r w:rsidR="00015D3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CC55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FieldCell представляет отдельную клетку поля. Она хранит координаты, флаг раскрытия клетки и указатель на ShipSegment, если на этой клетке расположен сегмент.</w:t>
      </w:r>
    </w:p>
    <w:p w14:paraId="0CAF96B9" w14:textId="77777777" w:rsidR="008E268F" w:rsidRPr="008E268F" w:rsidRDefault="008E268F" w:rsidP="008E2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8F">
        <w:rPr>
          <w:rFonts w:ascii="Times New Roman" w:hAnsi="Times New Roman" w:cs="Times New Roman"/>
          <w:sz w:val="28"/>
          <w:szCs w:val="28"/>
        </w:rPr>
        <w:t>Описание классов</w:t>
      </w:r>
    </w:p>
    <w:p w14:paraId="4735F0C0" w14:textId="6A95C026" w:rsidR="008E268F" w:rsidRPr="00FB634F" w:rsidRDefault="008E268F" w:rsidP="008E26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268F">
        <w:rPr>
          <w:rFonts w:ascii="Times New Roman" w:hAnsi="Times New Roman" w:cs="Times New Roman"/>
          <w:b/>
          <w:sz w:val="28"/>
          <w:szCs w:val="28"/>
        </w:rPr>
        <w:t>Ship</w:t>
      </w:r>
      <w:r w:rsidR="00FB634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545846B" w14:textId="149D9FE4" w:rsidR="008E268F" w:rsidRPr="008E268F" w:rsidRDefault="008E268F" w:rsidP="008E2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8F">
        <w:rPr>
          <w:rFonts w:ascii="Times New Roman" w:hAnsi="Times New Roman" w:cs="Times New Roman"/>
          <w:b/>
          <w:sz w:val="28"/>
          <w:szCs w:val="28"/>
        </w:rPr>
        <w:t>Описани</w:t>
      </w:r>
      <w:r w:rsidRPr="008E268F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 Представляет корабль в игре.</w:t>
      </w:r>
    </w:p>
    <w:p w14:paraId="230F3547" w14:textId="55A6A692" w:rsidR="008E268F" w:rsidRPr="008E268F" w:rsidRDefault="008E268F" w:rsidP="008E2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8F">
        <w:rPr>
          <w:rFonts w:ascii="Times New Roman" w:hAnsi="Times New Roman" w:cs="Times New Roman"/>
          <w:b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7B9C18" w14:textId="77777777" w:rsidR="008E268F" w:rsidRPr="008E268F" w:rsidRDefault="008E268F" w:rsidP="008E2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8F">
        <w:rPr>
          <w:rFonts w:ascii="Times New Roman" w:hAnsi="Times New Roman" w:cs="Times New Roman"/>
          <w:i/>
          <w:sz w:val="28"/>
          <w:szCs w:val="28"/>
        </w:rPr>
        <w:t>Segments</w:t>
      </w:r>
      <w:r w:rsidRPr="008E268F">
        <w:rPr>
          <w:rFonts w:ascii="Times New Roman" w:hAnsi="Times New Roman" w:cs="Times New Roman"/>
          <w:sz w:val="28"/>
          <w:szCs w:val="28"/>
        </w:rPr>
        <w:t xml:space="preserve">: Вектор указателей на </w:t>
      </w:r>
      <w:r w:rsidRPr="008E268F">
        <w:rPr>
          <w:rFonts w:ascii="Times New Roman" w:hAnsi="Times New Roman" w:cs="Times New Roman"/>
          <w:b/>
          <w:sz w:val="28"/>
          <w:szCs w:val="28"/>
        </w:rPr>
        <w:t>Ship</w:t>
      </w:r>
      <w:bookmarkStart w:id="0" w:name="_GoBack"/>
      <w:bookmarkEnd w:id="0"/>
      <w:r w:rsidRPr="008E268F">
        <w:rPr>
          <w:rFonts w:ascii="Times New Roman" w:hAnsi="Times New Roman" w:cs="Times New Roman"/>
          <w:b/>
          <w:sz w:val="28"/>
          <w:szCs w:val="28"/>
        </w:rPr>
        <w:t>Segment</w:t>
      </w:r>
      <w:r w:rsidRPr="008E268F">
        <w:rPr>
          <w:rFonts w:ascii="Times New Roman" w:hAnsi="Times New Roman" w:cs="Times New Roman"/>
          <w:sz w:val="28"/>
          <w:szCs w:val="28"/>
        </w:rPr>
        <w:t xml:space="preserve"> (сегменты корабля).</w:t>
      </w:r>
    </w:p>
    <w:p w14:paraId="03CC247A" w14:textId="2ADED57D" w:rsidR="008E268F" w:rsidRPr="008E268F" w:rsidRDefault="008E268F" w:rsidP="008E2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8F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A0174A" w14:textId="77777777" w:rsidR="008E268F" w:rsidRPr="008E268F" w:rsidRDefault="008E268F" w:rsidP="008E2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8F">
        <w:rPr>
          <w:rFonts w:ascii="Times New Roman" w:hAnsi="Times New Roman" w:cs="Times New Roman"/>
          <w:i/>
          <w:sz w:val="28"/>
          <w:szCs w:val="28"/>
        </w:rPr>
        <w:t>IsDestroyed()</w:t>
      </w:r>
      <w:r w:rsidRPr="008E268F">
        <w:rPr>
          <w:rFonts w:ascii="Times New Roman" w:hAnsi="Times New Roman" w:cs="Times New Roman"/>
          <w:sz w:val="28"/>
          <w:szCs w:val="28"/>
        </w:rPr>
        <w:t>: Возвращает true, если корабль уничтожен (все сегменты уничтожены), иначе false.</w:t>
      </w:r>
    </w:p>
    <w:p w14:paraId="1DAA49DA" w14:textId="77777777" w:rsidR="008E268F" w:rsidRPr="008E268F" w:rsidRDefault="008E268F" w:rsidP="008E2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8F">
        <w:rPr>
          <w:rFonts w:ascii="Times New Roman" w:hAnsi="Times New Roman" w:cs="Times New Roman"/>
          <w:i/>
          <w:sz w:val="28"/>
          <w:szCs w:val="28"/>
        </w:rPr>
        <w:t>getSize()</w:t>
      </w:r>
      <w:r w:rsidRPr="008E268F">
        <w:rPr>
          <w:rFonts w:ascii="Times New Roman" w:hAnsi="Times New Roman" w:cs="Times New Roman"/>
          <w:sz w:val="28"/>
          <w:szCs w:val="28"/>
        </w:rPr>
        <w:t>: Возвращает размер корабля (количество сегментов).</w:t>
      </w:r>
    </w:p>
    <w:p w14:paraId="28DFED1D" w14:textId="0DF958D6" w:rsidR="008E268F" w:rsidRPr="00FB634F" w:rsidRDefault="008E268F" w:rsidP="008E26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268F">
        <w:rPr>
          <w:rFonts w:ascii="Times New Roman" w:hAnsi="Times New Roman" w:cs="Times New Roman"/>
          <w:b/>
          <w:sz w:val="28"/>
          <w:szCs w:val="28"/>
        </w:rPr>
        <w:t>ShipSegment</w:t>
      </w:r>
      <w:r w:rsidR="00FB634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8B06925" w14:textId="3AE13E12" w:rsidR="008E268F" w:rsidRPr="008E268F" w:rsidRDefault="008E268F" w:rsidP="008E2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8F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8E268F">
        <w:rPr>
          <w:rFonts w:ascii="Times New Roman" w:hAnsi="Times New Roman" w:cs="Times New Roman"/>
          <w:sz w:val="28"/>
          <w:szCs w:val="28"/>
        </w:rPr>
        <w:t>: Представ</w:t>
      </w:r>
      <w:r>
        <w:rPr>
          <w:rFonts w:ascii="Times New Roman" w:hAnsi="Times New Roman" w:cs="Times New Roman"/>
          <w:sz w:val="28"/>
          <w:szCs w:val="28"/>
        </w:rPr>
        <w:t>ляет отдельный сегмент корабля.</w:t>
      </w:r>
    </w:p>
    <w:p w14:paraId="4261629D" w14:textId="6E171AB1" w:rsidR="008E268F" w:rsidRPr="008E268F" w:rsidRDefault="008E268F" w:rsidP="008E2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8F">
        <w:rPr>
          <w:rFonts w:ascii="Times New Roman" w:hAnsi="Times New Roman" w:cs="Times New Roman"/>
          <w:b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D10F974" w14:textId="77777777" w:rsidR="008E268F" w:rsidRPr="008E268F" w:rsidRDefault="008E268F" w:rsidP="008E2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8F">
        <w:rPr>
          <w:rFonts w:ascii="Times New Roman" w:hAnsi="Times New Roman" w:cs="Times New Roman"/>
          <w:i/>
          <w:sz w:val="28"/>
          <w:szCs w:val="28"/>
        </w:rPr>
        <w:t>HP</w:t>
      </w:r>
      <w:r w:rsidRPr="008E268F">
        <w:rPr>
          <w:rFonts w:ascii="Times New Roman" w:hAnsi="Times New Roman" w:cs="Times New Roman"/>
          <w:sz w:val="28"/>
          <w:szCs w:val="28"/>
        </w:rPr>
        <w:t>: Количество здоровья сегмента (целое число).</w:t>
      </w:r>
    </w:p>
    <w:p w14:paraId="1F470AD4" w14:textId="0767F68F" w:rsidR="008E268F" w:rsidRPr="008E268F" w:rsidRDefault="008E268F" w:rsidP="008E2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8F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772E47" w14:textId="03676D11" w:rsidR="008E268F" w:rsidRPr="008E268F" w:rsidRDefault="008E268F" w:rsidP="008E2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8F">
        <w:rPr>
          <w:rFonts w:ascii="Times New Roman" w:hAnsi="Times New Roman" w:cs="Times New Roman"/>
          <w:i/>
          <w:sz w:val="28"/>
          <w:szCs w:val="28"/>
        </w:rPr>
        <w:lastRenderedPageBreak/>
        <w:t>TakeDamage(</w:t>
      </w:r>
      <w:r w:rsidRPr="008E268F">
        <w:rPr>
          <w:rFonts w:ascii="Times New Roman" w:hAnsi="Times New Roman" w:cs="Times New Roman"/>
          <w:i/>
          <w:sz w:val="28"/>
          <w:szCs w:val="28"/>
          <w:lang w:val="en-US"/>
        </w:rPr>
        <w:t>uint</w:t>
      </w:r>
      <w:r w:rsidRPr="008E268F">
        <w:rPr>
          <w:rFonts w:ascii="Times New Roman" w:hAnsi="Times New Roman" w:cs="Times New Roman"/>
          <w:i/>
          <w:sz w:val="28"/>
          <w:szCs w:val="28"/>
        </w:rPr>
        <w:t>8_</w:t>
      </w:r>
      <w:r w:rsidRPr="008E268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8E268F">
        <w:rPr>
          <w:rFonts w:ascii="Times New Roman" w:hAnsi="Times New Roman" w:cs="Times New Roman"/>
          <w:i/>
          <w:sz w:val="28"/>
          <w:szCs w:val="28"/>
        </w:rPr>
        <w:t>)</w:t>
      </w:r>
      <w:r w:rsidRPr="008E268F">
        <w:rPr>
          <w:rFonts w:ascii="Times New Roman" w:hAnsi="Times New Roman" w:cs="Times New Roman"/>
          <w:sz w:val="28"/>
          <w:szCs w:val="28"/>
        </w:rPr>
        <w:t>: Наносит урон сегменту, уменьшает HP на</w:t>
      </w:r>
      <w:r w:rsidRPr="008E2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нное число</w:t>
      </w:r>
      <w:r w:rsidRPr="008E26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37034E" w14:textId="77777777" w:rsidR="008E268F" w:rsidRPr="008E268F" w:rsidRDefault="008E268F" w:rsidP="008E2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8F">
        <w:rPr>
          <w:rFonts w:ascii="Times New Roman" w:hAnsi="Times New Roman" w:cs="Times New Roman"/>
          <w:i/>
          <w:sz w:val="28"/>
          <w:szCs w:val="28"/>
        </w:rPr>
        <w:t>IsDestroyed()</w:t>
      </w:r>
      <w:r w:rsidRPr="008E268F">
        <w:rPr>
          <w:rFonts w:ascii="Times New Roman" w:hAnsi="Times New Roman" w:cs="Times New Roman"/>
          <w:sz w:val="28"/>
          <w:szCs w:val="28"/>
        </w:rPr>
        <w:t>: Возвращает true, если сегмент уничтожен (HP равен 0), иначе false.</w:t>
      </w:r>
    </w:p>
    <w:p w14:paraId="6F8692F0" w14:textId="7628284A" w:rsidR="008E268F" w:rsidRPr="00FB634F" w:rsidRDefault="008E268F" w:rsidP="008E26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268F">
        <w:rPr>
          <w:rFonts w:ascii="Times New Roman" w:hAnsi="Times New Roman" w:cs="Times New Roman"/>
          <w:b/>
          <w:sz w:val="28"/>
          <w:szCs w:val="28"/>
        </w:rPr>
        <w:t>ShipManager</w:t>
      </w:r>
      <w:r w:rsidR="00FB634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4D7BAFC" w14:textId="2C05479C" w:rsidR="008E268F" w:rsidRPr="008E268F" w:rsidRDefault="008E268F" w:rsidP="008E2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8F">
        <w:rPr>
          <w:rFonts w:ascii="Times New Roman" w:hAnsi="Times New Roman" w:cs="Times New Roman"/>
          <w:b/>
          <w:sz w:val="28"/>
          <w:szCs w:val="28"/>
        </w:rPr>
        <w:t>Описан</w:t>
      </w:r>
      <w:r w:rsidRPr="008E268F">
        <w:rPr>
          <w:rFonts w:ascii="Times New Roman" w:hAnsi="Times New Roman" w:cs="Times New Roman"/>
          <w:b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>: Хранит информацию о кораблях.</w:t>
      </w:r>
    </w:p>
    <w:p w14:paraId="60D72753" w14:textId="7551062E" w:rsidR="008E268F" w:rsidRPr="008E268F" w:rsidRDefault="008E268F" w:rsidP="008E2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8F">
        <w:rPr>
          <w:rFonts w:ascii="Times New Roman" w:hAnsi="Times New Roman" w:cs="Times New Roman"/>
          <w:b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90C8F71" w14:textId="77777777" w:rsidR="008E268F" w:rsidRPr="008E268F" w:rsidRDefault="008E268F" w:rsidP="008E2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8F">
        <w:rPr>
          <w:rFonts w:ascii="Times New Roman" w:hAnsi="Times New Roman" w:cs="Times New Roman"/>
          <w:i/>
          <w:sz w:val="28"/>
          <w:szCs w:val="28"/>
        </w:rPr>
        <w:t>Ships</w:t>
      </w:r>
      <w:r w:rsidRPr="008E268F">
        <w:rPr>
          <w:rFonts w:ascii="Times New Roman" w:hAnsi="Times New Roman" w:cs="Times New Roman"/>
          <w:sz w:val="28"/>
          <w:szCs w:val="28"/>
        </w:rPr>
        <w:t>: Вектор указателей на Ship (корабли).</w:t>
      </w:r>
    </w:p>
    <w:p w14:paraId="31E7B84B" w14:textId="77777777" w:rsidR="008E268F" w:rsidRPr="008E268F" w:rsidRDefault="008E268F" w:rsidP="008E2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8F">
        <w:rPr>
          <w:rFonts w:ascii="Times New Roman" w:hAnsi="Times New Roman" w:cs="Times New Roman"/>
          <w:i/>
          <w:sz w:val="28"/>
          <w:szCs w:val="28"/>
        </w:rPr>
        <w:t>AliveCnt</w:t>
      </w:r>
      <w:r w:rsidRPr="008E268F">
        <w:rPr>
          <w:rFonts w:ascii="Times New Roman" w:hAnsi="Times New Roman" w:cs="Times New Roman"/>
          <w:sz w:val="28"/>
          <w:szCs w:val="28"/>
        </w:rPr>
        <w:t>: Количество живых кораблей.</w:t>
      </w:r>
    </w:p>
    <w:p w14:paraId="10668C24" w14:textId="619908CE" w:rsidR="008E268F" w:rsidRPr="008E268F" w:rsidRDefault="008E268F" w:rsidP="008E2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8F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1AFD52" w14:textId="77777777" w:rsidR="008E268F" w:rsidRPr="008E268F" w:rsidRDefault="008E268F" w:rsidP="008E2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8F">
        <w:rPr>
          <w:rFonts w:ascii="Times New Roman" w:hAnsi="Times New Roman" w:cs="Times New Roman"/>
          <w:i/>
          <w:sz w:val="28"/>
          <w:szCs w:val="28"/>
        </w:rPr>
        <w:t>getShips()</w:t>
      </w:r>
      <w:r w:rsidRPr="008E268F">
        <w:rPr>
          <w:rFonts w:ascii="Times New Roman" w:hAnsi="Times New Roman" w:cs="Times New Roman"/>
          <w:sz w:val="28"/>
          <w:szCs w:val="28"/>
        </w:rPr>
        <w:t>: Возвращает вектор указателей на все корабли.</w:t>
      </w:r>
    </w:p>
    <w:p w14:paraId="2B750E21" w14:textId="77777777" w:rsidR="008E268F" w:rsidRPr="008E268F" w:rsidRDefault="008E268F" w:rsidP="008E2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8F">
        <w:rPr>
          <w:rFonts w:ascii="Times New Roman" w:hAnsi="Times New Roman" w:cs="Times New Roman"/>
          <w:i/>
          <w:sz w:val="28"/>
          <w:szCs w:val="28"/>
        </w:rPr>
        <w:t>countAliveShips()</w:t>
      </w:r>
      <w:r w:rsidRPr="008E268F">
        <w:rPr>
          <w:rFonts w:ascii="Times New Roman" w:hAnsi="Times New Roman" w:cs="Times New Roman"/>
          <w:sz w:val="28"/>
          <w:szCs w:val="28"/>
        </w:rPr>
        <w:t>: Возвращает количество живых кораблей.</w:t>
      </w:r>
    </w:p>
    <w:p w14:paraId="44ABCB93" w14:textId="685E01ED" w:rsidR="008E268F" w:rsidRPr="008E268F" w:rsidRDefault="008E268F" w:rsidP="008E2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8F">
        <w:rPr>
          <w:rFonts w:ascii="Times New Roman" w:hAnsi="Times New Roman" w:cs="Times New Roman"/>
          <w:i/>
          <w:sz w:val="28"/>
          <w:szCs w:val="28"/>
        </w:rPr>
        <w:t>update()</w:t>
      </w:r>
      <w:r w:rsidRPr="008E26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сли какой-то из кораблей был уничтожен, то возвращает сообщение об этом и обно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AliveCnt</w:t>
      </w:r>
      <w:r w:rsidRPr="008E268F">
        <w:rPr>
          <w:rFonts w:ascii="Times New Roman" w:hAnsi="Times New Roman" w:cs="Times New Roman"/>
          <w:sz w:val="28"/>
          <w:szCs w:val="28"/>
        </w:rPr>
        <w:t>.</w:t>
      </w:r>
    </w:p>
    <w:p w14:paraId="0DAD9A1A" w14:textId="7D9E968A" w:rsidR="008E268F" w:rsidRPr="00FB634F" w:rsidRDefault="008E268F" w:rsidP="008E26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268F">
        <w:rPr>
          <w:rFonts w:ascii="Times New Roman" w:hAnsi="Times New Roman" w:cs="Times New Roman"/>
          <w:b/>
          <w:sz w:val="28"/>
          <w:szCs w:val="28"/>
        </w:rPr>
        <w:t>Field</w:t>
      </w:r>
      <w:r w:rsidR="00FB634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4293885" w14:textId="797CCD71" w:rsidR="008E268F" w:rsidRPr="008E268F" w:rsidRDefault="008E268F" w:rsidP="008E2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8F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8E268F">
        <w:rPr>
          <w:rFonts w:ascii="Times New Roman" w:hAnsi="Times New Roman" w:cs="Times New Roman"/>
          <w:sz w:val="28"/>
          <w:szCs w:val="28"/>
        </w:rPr>
        <w:t>: Представляет игровое поле.</w:t>
      </w:r>
    </w:p>
    <w:p w14:paraId="7DC8170E" w14:textId="5DC6AE61" w:rsidR="008E268F" w:rsidRPr="008E268F" w:rsidRDefault="008E268F" w:rsidP="008E2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8F">
        <w:rPr>
          <w:rFonts w:ascii="Times New Roman" w:hAnsi="Times New Roman" w:cs="Times New Roman"/>
          <w:b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0296814" w14:textId="77777777" w:rsidR="008E268F" w:rsidRPr="008E268F" w:rsidRDefault="008E268F" w:rsidP="008E2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8F">
        <w:rPr>
          <w:rFonts w:ascii="Times New Roman" w:hAnsi="Times New Roman" w:cs="Times New Roman"/>
          <w:i/>
          <w:sz w:val="28"/>
          <w:szCs w:val="28"/>
        </w:rPr>
        <w:t>field</w:t>
      </w:r>
      <w:r w:rsidRPr="008E268F">
        <w:rPr>
          <w:rFonts w:ascii="Times New Roman" w:hAnsi="Times New Roman" w:cs="Times New Roman"/>
          <w:sz w:val="28"/>
          <w:szCs w:val="28"/>
        </w:rPr>
        <w:t>: Двумерный вектор FieldCell (клетки поля).</w:t>
      </w:r>
    </w:p>
    <w:p w14:paraId="0F9C10CD" w14:textId="2A1CA43E" w:rsidR="008E268F" w:rsidRPr="008E268F" w:rsidRDefault="008E268F" w:rsidP="008E2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8F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3D4E61" w14:textId="77777777" w:rsidR="008E268F" w:rsidRPr="008E268F" w:rsidRDefault="008E268F" w:rsidP="008E2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8F">
        <w:rPr>
          <w:rFonts w:ascii="Times New Roman" w:hAnsi="Times New Roman" w:cs="Times New Roman"/>
          <w:i/>
          <w:sz w:val="28"/>
          <w:szCs w:val="28"/>
        </w:rPr>
        <w:t>PlaceShip(Ship, Coordinates, orientation)</w:t>
      </w:r>
      <w:r w:rsidRPr="008E268F">
        <w:rPr>
          <w:rFonts w:ascii="Times New Roman" w:hAnsi="Times New Roman" w:cs="Times New Roman"/>
          <w:sz w:val="28"/>
          <w:szCs w:val="28"/>
        </w:rPr>
        <w:t>: Размещает корабль на поле по заданным координатам и ориентации. Возвращает true, если размещение удалось, иначе false.</w:t>
      </w:r>
    </w:p>
    <w:p w14:paraId="57F4CB22" w14:textId="77777777" w:rsidR="008E268F" w:rsidRPr="008E268F" w:rsidRDefault="008E268F" w:rsidP="008E2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8F">
        <w:rPr>
          <w:rFonts w:ascii="Times New Roman" w:hAnsi="Times New Roman" w:cs="Times New Roman"/>
          <w:i/>
          <w:sz w:val="28"/>
          <w:szCs w:val="28"/>
        </w:rPr>
        <w:t>GetCells()</w:t>
      </w:r>
      <w:r w:rsidRPr="008E268F">
        <w:rPr>
          <w:rFonts w:ascii="Times New Roman" w:hAnsi="Times New Roman" w:cs="Times New Roman"/>
          <w:sz w:val="28"/>
          <w:szCs w:val="28"/>
        </w:rPr>
        <w:t>: Возвращает вектор клеток поля.</w:t>
      </w:r>
    </w:p>
    <w:p w14:paraId="6521C6C5" w14:textId="77777777" w:rsidR="008E268F" w:rsidRPr="008E268F" w:rsidRDefault="008E268F" w:rsidP="008E2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8F">
        <w:rPr>
          <w:rFonts w:ascii="Times New Roman" w:hAnsi="Times New Roman" w:cs="Times New Roman"/>
          <w:i/>
          <w:sz w:val="28"/>
          <w:szCs w:val="28"/>
        </w:rPr>
        <w:t>AttackCell(Coordinates)</w:t>
      </w:r>
      <w:r w:rsidRPr="008E268F">
        <w:rPr>
          <w:rFonts w:ascii="Times New Roman" w:hAnsi="Times New Roman" w:cs="Times New Roman"/>
          <w:sz w:val="28"/>
          <w:szCs w:val="28"/>
        </w:rPr>
        <w:t>: Атакует клетку поля по заданным координатам. Возвращает строку с описанием результата атаки.</w:t>
      </w:r>
    </w:p>
    <w:p w14:paraId="5BD3513A" w14:textId="48022F7B" w:rsidR="008E268F" w:rsidRPr="00FB634F" w:rsidRDefault="008E268F" w:rsidP="008E26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634F">
        <w:rPr>
          <w:rFonts w:ascii="Times New Roman" w:hAnsi="Times New Roman" w:cs="Times New Roman"/>
          <w:b/>
          <w:sz w:val="28"/>
          <w:szCs w:val="28"/>
        </w:rPr>
        <w:t>FieldCell</w:t>
      </w:r>
      <w:r w:rsidR="00FB634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F8133F5" w14:textId="4C342349" w:rsidR="008E268F" w:rsidRPr="008E268F" w:rsidRDefault="008E268F" w:rsidP="008E2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8F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8E268F">
        <w:rPr>
          <w:rFonts w:ascii="Times New Roman" w:hAnsi="Times New Roman" w:cs="Times New Roman"/>
          <w:sz w:val="28"/>
          <w:szCs w:val="28"/>
        </w:rPr>
        <w:t xml:space="preserve">: Представляет </w:t>
      </w:r>
      <w:r>
        <w:rPr>
          <w:rFonts w:ascii="Times New Roman" w:hAnsi="Times New Roman" w:cs="Times New Roman"/>
          <w:sz w:val="28"/>
          <w:szCs w:val="28"/>
        </w:rPr>
        <w:t>отдельную клетку игрового поля.</w:t>
      </w:r>
    </w:p>
    <w:p w14:paraId="0F06406D" w14:textId="073A8735" w:rsidR="008E268F" w:rsidRPr="008E268F" w:rsidRDefault="008E268F" w:rsidP="008E268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я:</w:t>
      </w:r>
    </w:p>
    <w:p w14:paraId="7DE25283" w14:textId="77777777" w:rsidR="008E268F" w:rsidRPr="008E268F" w:rsidRDefault="008E268F" w:rsidP="008E2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8F">
        <w:rPr>
          <w:rFonts w:ascii="Times New Roman" w:hAnsi="Times New Roman" w:cs="Times New Roman"/>
          <w:i/>
          <w:sz w:val="28"/>
          <w:szCs w:val="28"/>
        </w:rPr>
        <w:t>Revealed:</w:t>
      </w:r>
      <w:r w:rsidRPr="008E268F">
        <w:rPr>
          <w:rFonts w:ascii="Times New Roman" w:hAnsi="Times New Roman" w:cs="Times New Roman"/>
          <w:sz w:val="28"/>
          <w:szCs w:val="28"/>
        </w:rPr>
        <w:t xml:space="preserve"> Флаг, указывающий, была ли клетка раскрыта.</w:t>
      </w:r>
    </w:p>
    <w:p w14:paraId="6E845F47" w14:textId="77777777" w:rsidR="008E268F" w:rsidRPr="008E268F" w:rsidRDefault="008E268F" w:rsidP="008E2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8F">
        <w:rPr>
          <w:rFonts w:ascii="Times New Roman" w:hAnsi="Times New Roman" w:cs="Times New Roman"/>
          <w:i/>
          <w:sz w:val="28"/>
          <w:szCs w:val="28"/>
        </w:rPr>
        <w:lastRenderedPageBreak/>
        <w:t>ShipSegment:</w:t>
      </w:r>
      <w:r w:rsidRPr="008E268F">
        <w:rPr>
          <w:rFonts w:ascii="Times New Roman" w:hAnsi="Times New Roman" w:cs="Times New Roman"/>
          <w:sz w:val="28"/>
          <w:szCs w:val="28"/>
        </w:rPr>
        <w:t xml:space="preserve"> Указатель на ShipSegment, находящийся в клетке, если такой есть.</w:t>
      </w:r>
    </w:p>
    <w:p w14:paraId="52E7FA98" w14:textId="1D5D4D95" w:rsidR="008E268F" w:rsidRPr="008E268F" w:rsidRDefault="008E268F" w:rsidP="008E2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68F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857C93" w14:textId="1A07E2DE" w:rsidR="008E268F" w:rsidRPr="008E268F" w:rsidRDefault="008E268F" w:rsidP="008E2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68F">
        <w:rPr>
          <w:rFonts w:ascii="Times New Roman" w:hAnsi="Times New Roman" w:cs="Times New Roman"/>
          <w:i/>
          <w:sz w:val="28"/>
          <w:szCs w:val="28"/>
          <w:lang w:val="en-US"/>
        </w:rPr>
        <w:t>GetStatus()</w:t>
      </w:r>
      <w:r w:rsidRPr="008E268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E268F">
        <w:rPr>
          <w:rFonts w:ascii="Times New Roman" w:hAnsi="Times New Roman" w:cs="Times New Roman"/>
          <w:sz w:val="28"/>
          <w:szCs w:val="28"/>
        </w:rPr>
        <w:t>Возвращает</w:t>
      </w:r>
      <w:r w:rsidRPr="008E2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268F">
        <w:rPr>
          <w:rFonts w:ascii="Times New Roman" w:hAnsi="Times New Roman" w:cs="Times New Roman"/>
          <w:sz w:val="28"/>
          <w:szCs w:val="28"/>
        </w:rPr>
        <w:t>состояние</w:t>
      </w:r>
      <w:r w:rsidRPr="008E2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268F">
        <w:rPr>
          <w:rFonts w:ascii="Times New Roman" w:hAnsi="Times New Roman" w:cs="Times New Roman"/>
          <w:sz w:val="28"/>
          <w:szCs w:val="28"/>
        </w:rPr>
        <w:t>клетки</w:t>
      </w:r>
      <w:r w:rsidRPr="008E268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water</w:t>
      </w:r>
      <w:r w:rsidRPr="008E268F">
        <w:rPr>
          <w:rFonts w:ascii="Times New Roman" w:hAnsi="Times New Roman" w:cs="Times New Roman"/>
          <w:sz w:val="28"/>
          <w:szCs w:val="28"/>
          <w:lang w:val="en-US"/>
        </w:rPr>
        <w:t>, shipPart, hit ,destroyed).</w:t>
      </w:r>
    </w:p>
    <w:p w14:paraId="2408E7B3" w14:textId="77777777" w:rsidR="008E268F" w:rsidRPr="008E268F" w:rsidRDefault="008E268F" w:rsidP="008E2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8F">
        <w:rPr>
          <w:rFonts w:ascii="Times New Roman" w:hAnsi="Times New Roman" w:cs="Times New Roman"/>
          <w:i/>
          <w:sz w:val="28"/>
          <w:szCs w:val="28"/>
        </w:rPr>
        <w:t>isRevealed()</w:t>
      </w:r>
      <w:r w:rsidRPr="008E268F">
        <w:rPr>
          <w:rFonts w:ascii="Times New Roman" w:hAnsi="Times New Roman" w:cs="Times New Roman"/>
          <w:sz w:val="28"/>
          <w:szCs w:val="28"/>
        </w:rPr>
        <w:t>: Возвращает true, если клетка раскрыта, иначе false.</w:t>
      </w:r>
    </w:p>
    <w:p w14:paraId="04AD7EC5" w14:textId="77777777" w:rsidR="008E268F" w:rsidRPr="008E268F" w:rsidRDefault="008E268F" w:rsidP="008E2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8F">
        <w:rPr>
          <w:rFonts w:ascii="Times New Roman" w:hAnsi="Times New Roman" w:cs="Times New Roman"/>
          <w:i/>
          <w:sz w:val="28"/>
          <w:szCs w:val="28"/>
        </w:rPr>
        <w:t>setShipSegment(ShipSegment)</w:t>
      </w:r>
      <w:r w:rsidRPr="008E268F">
        <w:rPr>
          <w:rFonts w:ascii="Times New Roman" w:hAnsi="Times New Roman" w:cs="Times New Roman"/>
          <w:sz w:val="28"/>
          <w:szCs w:val="28"/>
        </w:rPr>
        <w:t>: Устанавливает указатель на ShipSegment для этой клетки. Возвращает true, если установка удалась, иначе false.</w:t>
      </w:r>
    </w:p>
    <w:p w14:paraId="0EE4FCA6" w14:textId="16E46B8F" w:rsidR="008E268F" w:rsidRPr="00FB634F" w:rsidRDefault="008E268F" w:rsidP="00FB634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34F">
        <w:rPr>
          <w:rFonts w:ascii="Times New Roman" w:hAnsi="Times New Roman" w:cs="Times New Roman"/>
          <w:b/>
          <w:sz w:val="28"/>
          <w:szCs w:val="28"/>
        </w:rPr>
        <w:t>UI</w:t>
      </w:r>
      <w:r w:rsidR="00FB634F" w:rsidRPr="00FB634F">
        <w:rPr>
          <w:rFonts w:ascii="Times New Roman" w:hAnsi="Times New Roman" w:cs="Times New Roman"/>
          <w:b/>
          <w:sz w:val="28"/>
          <w:szCs w:val="28"/>
        </w:rPr>
        <w:t>:</w:t>
      </w:r>
    </w:p>
    <w:p w14:paraId="4F53AF02" w14:textId="7C88DBAF" w:rsidR="008E268F" w:rsidRPr="008E268F" w:rsidRDefault="008E268F" w:rsidP="00FB63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34F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8E268F">
        <w:rPr>
          <w:rFonts w:ascii="Times New Roman" w:hAnsi="Times New Roman" w:cs="Times New Roman"/>
          <w:sz w:val="28"/>
          <w:szCs w:val="28"/>
        </w:rPr>
        <w:t>: Отве</w:t>
      </w:r>
      <w:r w:rsidR="00FB634F">
        <w:rPr>
          <w:rFonts w:ascii="Times New Roman" w:hAnsi="Times New Roman" w:cs="Times New Roman"/>
          <w:sz w:val="28"/>
          <w:szCs w:val="28"/>
        </w:rPr>
        <w:t>чает за интерфейс пользователя.</w:t>
      </w:r>
    </w:p>
    <w:p w14:paraId="06AB1EE1" w14:textId="7AF6D6A7" w:rsidR="008E268F" w:rsidRPr="008E268F" w:rsidRDefault="008E268F" w:rsidP="00FB63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34F">
        <w:rPr>
          <w:rFonts w:ascii="Times New Roman" w:hAnsi="Times New Roman" w:cs="Times New Roman"/>
          <w:b/>
          <w:sz w:val="28"/>
          <w:szCs w:val="28"/>
        </w:rPr>
        <w:t>Методы</w:t>
      </w:r>
      <w:r w:rsidR="00FB634F">
        <w:rPr>
          <w:rFonts w:ascii="Times New Roman" w:hAnsi="Times New Roman" w:cs="Times New Roman"/>
          <w:sz w:val="28"/>
          <w:szCs w:val="28"/>
        </w:rPr>
        <w:t>:</w:t>
      </w:r>
    </w:p>
    <w:p w14:paraId="3787D063" w14:textId="6DCC417A" w:rsidR="008E268F" w:rsidRPr="008E268F" w:rsidRDefault="008E268F" w:rsidP="008E2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34F">
        <w:rPr>
          <w:rFonts w:ascii="Times New Roman" w:hAnsi="Times New Roman" w:cs="Times New Roman"/>
          <w:i/>
          <w:sz w:val="28"/>
          <w:szCs w:val="28"/>
        </w:rPr>
        <w:t>DrawUserField(vec&lt;vec&lt;FieldCell&gt;&gt;, bool)</w:t>
      </w:r>
      <w:r w:rsidRPr="008E268F">
        <w:rPr>
          <w:rFonts w:ascii="Times New Roman" w:hAnsi="Times New Roman" w:cs="Times New Roman"/>
          <w:sz w:val="28"/>
          <w:szCs w:val="28"/>
        </w:rPr>
        <w:t>: Отрисовывает игровое поле для пользователя.</w:t>
      </w:r>
    </w:p>
    <w:p w14:paraId="0C1678DB" w14:textId="250BEABC" w:rsidR="00C719B2" w:rsidRPr="00E47DFF" w:rsidRDefault="00C719B2" w:rsidP="00E4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DFF">
        <w:rPr>
          <w:rFonts w:ascii="Times New Roman" w:hAnsi="Times New Roman" w:cs="Times New Roman"/>
          <w:sz w:val="28"/>
          <w:szCs w:val="28"/>
        </w:rPr>
        <w:t>Разработанный программный код см. в приложении А.</w:t>
      </w:r>
    </w:p>
    <w:p w14:paraId="775BCA3D" w14:textId="77777777" w:rsidR="00E47DFF" w:rsidRDefault="00E47DFF" w:rsidP="0031467E">
      <w:pPr>
        <w:pStyle w:val="Textbody"/>
      </w:pPr>
    </w:p>
    <w:p w14:paraId="76457C1E" w14:textId="77777777" w:rsidR="00F476BF" w:rsidRDefault="00F476BF" w:rsidP="0031467E">
      <w:pPr>
        <w:pStyle w:val="Textbody"/>
      </w:pPr>
    </w:p>
    <w:p w14:paraId="29F179DC" w14:textId="77777777" w:rsidR="00F476BF" w:rsidRDefault="00F476BF" w:rsidP="0031467E">
      <w:pPr>
        <w:pStyle w:val="Textbody"/>
      </w:pPr>
    </w:p>
    <w:p w14:paraId="3F3B8CA1" w14:textId="77777777" w:rsidR="00F476BF" w:rsidRDefault="00F476BF" w:rsidP="0031467E">
      <w:pPr>
        <w:pStyle w:val="Textbody"/>
      </w:pPr>
    </w:p>
    <w:p w14:paraId="33E212E7" w14:textId="77777777" w:rsidR="00F476BF" w:rsidRDefault="00F476BF" w:rsidP="0031467E">
      <w:pPr>
        <w:pStyle w:val="Textbody"/>
      </w:pPr>
    </w:p>
    <w:p w14:paraId="18F61FFD" w14:textId="77777777" w:rsidR="00F476BF" w:rsidRDefault="00F476BF" w:rsidP="0031467E">
      <w:pPr>
        <w:pStyle w:val="Textbody"/>
      </w:pPr>
    </w:p>
    <w:p w14:paraId="6F0DBD37" w14:textId="77777777" w:rsidR="00F476BF" w:rsidRDefault="00F476BF" w:rsidP="0031467E">
      <w:pPr>
        <w:pStyle w:val="Textbody"/>
      </w:pPr>
    </w:p>
    <w:p w14:paraId="6FD96445" w14:textId="77777777" w:rsidR="00F476BF" w:rsidRPr="00E47DFF" w:rsidRDefault="00F476BF" w:rsidP="0031467E">
      <w:pPr>
        <w:pStyle w:val="Textbody"/>
      </w:pPr>
    </w:p>
    <w:p w14:paraId="44831629" w14:textId="0F479EA2" w:rsidR="00013AE9" w:rsidRDefault="00013AE9" w:rsidP="00E13733">
      <w:pPr>
        <w:pStyle w:val="2"/>
        <w:keepLines w:val="0"/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стирование</w:t>
      </w:r>
    </w:p>
    <w:p w14:paraId="2960C09C" w14:textId="0290C5C8" w:rsidR="00FB634F" w:rsidRPr="00FB634F" w:rsidRDefault="00FB634F" w:rsidP="00FB634F"/>
    <w:p w14:paraId="4E967441" w14:textId="3CA112D1" w:rsidR="00DB6340" w:rsidRDefault="00DB6340" w:rsidP="00DB6340">
      <w:pPr>
        <w:pStyle w:val="Standard"/>
        <w:numPr>
          <w:ilvl w:val="0"/>
          <w:numId w:val="25"/>
        </w:numPr>
        <w:rPr>
          <w:szCs w:val="28"/>
        </w:rPr>
      </w:pPr>
      <w:r w:rsidRPr="00DB6340">
        <w:rPr>
          <w:szCs w:val="28"/>
        </w:rPr>
        <w:t>Создается объект </w:t>
      </w:r>
      <w:r w:rsidR="00FB634F">
        <w:rPr>
          <w:i/>
          <w:iCs/>
          <w:szCs w:val="28"/>
          <w:lang w:val="en-US"/>
        </w:rPr>
        <w:t>UI</w:t>
      </w:r>
      <w:r w:rsidRPr="00DB6340">
        <w:rPr>
          <w:szCs w:val="28"/>
        </w:rPr>
        <w:t>.</w:t>
      </w:r>
    </w:p>
    <w:p w14:paraId="07004D52" w14:textId="36301A60" w:rsidR="00FB634F" w:rsidRPr="00FB634F" w:rsidRDefault="00FB634F" w:rsidP="00FB634F">
      <w:pPr>
        <w:pStyle w:val="Standard"/>
        <w:numPr>
          <w:ilvl w:val="0"/>
          <w:numId w:val="25"/>
        </w:numPr>
        <w:rPr>
          <w:szCs w:val="28"/>
        </w:rPr>
      </w:pPr>
      <w:r w:rsidRPr="00DB6340">
        <w:rPr>
          <w:szCs w:val="28"/>
        </w:rPr>
        <w:t>Создается объект </w:t>
      </w:r>
      <w:r w:rsidRPr="00DB6340">
        <w:rPr>
          <w:i/>
          <w:iCs/>
          <w:szCs w:val="28"/>
        </w:rPr>
        <w:t>Field</w:t>
      </w:r>
      <w:r w:rsidRPr="00DB6340">
        <w:rPr>
          <w:szCs w:val="28"/>
        </w:rPr>
        <w:t> размером 10x10.</w:t>
      </w:r>
    </w:p>
    <w:p w14:paraId="7CF6B2AF" w14:textId="1F67D3BD" w:rsidR="00DB6340" w:rsidRPr="00DB6340" w:rsidRDefault="00DB6340" w:rsidP="00DB6340">
      <w:pPr>
        <w:pStyle w:val="Standard"/>
        <w:numPr>
          <w:ilvl w:val="0"/>
          <w:numId w:val="25"/>
        </w:numPr>
        <w:rPr>
          <w:szCs w:val="28"/>
        </w:rPr>
      </w:pPr>
      <w:r w:rsidRPr="00DB6340">
        <w:rPr>
          <w:szCs w:val="28"/>
        </w:rPr>
        <w:t>Создается объект </w:t>
      </w:r>
      <w:r w:rsidRPr="00DB6340">
        <w:rPr>
          <w:i/>
          <w:iCs/>
          <w:szCs w:val="28"/>
        </w:rPr>
        <w:t>ShipManager</w:t>
      </w:r>
      <w:r w:rsidR="00FB634F" w:rsidRPr="00FB634F">
        <w:rPr>
          <w:i/>
          <w:iCs/>
          <w:szCs w:val="28"/>
        </w:rPr>
        <w:t xml:space="preserve">, </w:t>
      </w:r>
      <w:r w:rsidR="00FB634F">
        <w:rPr>
          <w:iCs/>
          <w:szCs w:val="28"/>
        </w:rPr>
        <w:t>с 4-мя кораблями размерами 4, 3, 2 и 1</w:t>
      </w:r>
      <w:r w:rsidRPr="00DB6340">
        <w:rPr>
          <w:szCs w:val="28"/>
        </w:rPr>
        <w:t>.</w:t>
      </w:r>
    </w:p>
    <w:p w14:paraId="782FBD02" w14:textId="6C59FD85" w:rsidR="00DB6340" w:rsidRDefault="00FB634F" w:rsidP="00DB6340">
      <w:pPr>
        <w:pStyle w:val="Standard"/>
        <w:numPr>
          <w:ilvl w:val="0"/>
          <w:numId w:val="25"/>
        </w:numPr>
        <w:rPr>
          <w:szCs w:val="28"/>
        </w:rPr>
      </w:pPr>
      <w:r w:rsidRPr="00FB634F">
        <w:rPr>
          <w:szCs w:val="28"/>
        </w:rPr>
        <w:t xml:space="preserve">4 </w:t>
      </w:r>
      <w:r>
        <w:rPr>
          <w:szCs w:val="28"/>
        </w:rPr>
        <w:t xml:space="preserve">раза вызывается </w:t>
      </w:r>
      <w:r w:rsidR="00DB6340" w:rsidRPr="00DB6340">
        <w:rPr>
          <w:szCs w:val="28"/>
        </w:rPr>
        <w:t>метод</w:t>
      </w:r>
      <w:r w:rsidRPr="00FB634F">
        <w:rPr>
          <w:i/>
          <w:iCs/>
          <w:szCs w:val="28"/>
        </w:rPr>
        <w:t xml:space="preserve"> </w:t>
      </w:r>
      <w:r>
        <w:rPr>
          <w:i/>
          <w:iCs/>
          <w:szCs w:val="28"/>
          <w:lang w:val="en-US"/>
        </w:rPr>
        <w:t>PlaceShip</w:t>
      </w:r>
      <w:r w:rsidR="00DB6340" w:rsidRPr="00FB634F">
        <w:rPr>
          <w:i/>
          <w:szCs w:val="28"/>
        </w:rPr>
        <w:t>()</w:t>
      </w:r>
      <w:r w:rsidR="00DB6340" w:rsidRPr="00DB6340">
        <w:rPr>
          <w:szCs w:val="28"/>
        </w:rPr>
        <w:t> объекта </w:t>
      </w:r>
      <w:r w:rsidR="00DB6340" w:rsidRPr="00DB6340">
        <w:rPr>
          <w:i/>
          <w:iCs/>
          <w:szCs w:val="28"/>
        </w:rPr>
        <w:t>Field</w:t>
      </w:r>
      <w:r>
        <w:rPr>
          <w:szCs w:val="28"/>
        </w:rPr>
        <w:t>, куда последовательно передаются корабли, координаты и их ориентация</w:t>
      </w:r>
      <w:r w:rsidR="00DB6340" w:rsidRPr="00DB6340">
        <w:rPr>
          <w:szCs w:val="28"/>
        </w:rPr>
        <w:t>.</w:t>
      </w:r>
    </w:p>
    <w:p w14:paraId="6F4E306D" w14:textId="39A8F203" w:rsidR="00FB634F" w:rsidRPr="00FB634F" w:rsidRDefault="00FB634F" w:rsidP="00830240">
      <w:pPr>
        <w:pStyle w:val="Standard"/>
        <w:numPr>
          <w:ilvl w:val="0"/>
          <w:numId w:val="25"/>
        </w:numPr>
        <w:rPr>
          <w:szCs w:val="28"/>
        </w:rPr>
      </w:pPr>
      <w:r w:rsidRPr="00FB634F">
        <w:rPr>
          <w:szCs w:val="28"/>
        </w:rPr>
        <w:t xml:space="preserve">Вызывается метод </w:t>
      </w:r>
      <w:r w:rsidRPr="00FB634F">
        <w:rPr>
          <w:i/>
          <w:szCs w:val="28"/>
          <w:lang w:val="en-US"/>
        </w:rPr>
        <w:t>drawField</w:t>
      </w:r>
      <w:r w:rsidRPr="00FB634F">
        <w:rPr>
          <w:i/>
          <w:szCs w:val="28"/>
        </w:rPr>
        <w:t>()</w:t>
      </w:r>
      <w:r w:rsidRPr="00FB634F">
        <w:rPr>
          <w:szCs w:val="28"/>
        </w:rPr>
        <w:t xml:space="preserve"> объекта </w:t>
      </w:r>
      <w:r w:rsidRPr="00FB634F">
        <w:rPr>
          <w:szCs w:val="28"/>
          <w:lang w:val="en-US"/>
        </w:rPr>
        <w:t>UI</w:t>
      </w:r>
      <w:r w:rsidRPr="00FB634F">
        <w:rPr>
          <w:szCs w:val="28"/>
        </w:rPr>
        <w:t>, который отображает информацию о кораблях</w:t>
      </w:r>
      <w:r w:rsidR="00BC70E7" w:rsidRPr="00BC70E7">
        <w:rPr>
          <w:szCs w:val="28"/>
        </w:rPr>
        <w:t xml:space="preserve"> </w:t>
      </w:r>
      <w:r w:rsidR="00BC70E7">
        <w:rPr>
          <w:szCs w:val="28"/>
        </w:rPr>
        <w:t>с точек зрения игрока и противника</w:t>
      </w:r>
      <w:r w:rsidRPr="00FB634F">
        <w:rPr>
          <w:szCs w:val="28"/>
        </w:rPr>
        <w:t xml:space="preserve"> в консоли.</w:t>
      </w:r>
    </w:p>
    <w:p w14:paraId="5A73001E" w14:textId="404C5DEF" w:rsidR="00DB6340" w:rsidRDefault="00DB6340" w:rsidP="00DB6340">
      <w:pPr>
        <w:pStyle w:val="Standard"/>
        <w:numPr>
          <w:ilvl w:val="0"/>
          <w:numId w:val="25"/>
        </w:numPr>
        <w:rPr>
          <w:szCs w:val="28"/>
        </w:rPr>
      </w:pPr>
      <w:r w:rsidRPr="00DB6340">
        <w:rPr>
          <w:szCs w:val="28"/>
        </w:rPr>
        <w:lastRenderedPageBreak/>
        <w:t>Выполняется цикл, в котором вызывается метод </w:t>
      </w:r>
      <w:r w:rsidRPr="00DB6340">
        <w:rPr>
          <w:i/>
          <w:iCs/>
          <w:szCs w:val="28"/>
        </w:rPr>
        <w:t>attackCell</w:t>
      </w:r>
      <w:r w:rsidRPr="00DB6340">
        <w:rPr>
          <w:szCs w:val="28"/>
        </w:rPr>
        <w:t>() объекта </w:t>
      </w:r>
      <w:r w:rsidRPr="00DB6340">
        <w:rPr>
          <w:i/>
          <w:iCs/>
          <w:szCs w:val="28"/>
        </w:rPr>
        <w:t>Field</w:t>
      </w:r>
      <w:r w:rsidRPr="00DB6340">
        <w:rPr>
          <w:szCs w:val="28"/>
        </w:rPr>
        <w:t> для атаки ячеек с координатами (i, j), где i </w:t>
      </w:r>
      <w:r w:rsidR="00BC70E7">
        <w:rPr>
          <w:szCs w:val="28"/>
        </w:rPr>
        <w:t>и j принимают значения от 0 до 6</w:t>
      </w:r>
      <w:r w:rsidRPr="00DB6340">
        <w:rPr>
          <w:szCs w:val="28"/>
        </w:rPr>
        <w:t>.</w:t>
      </w:r>
    </w:p>
    <w:p w14:paraId="6E6240CB" w14:textId="26CE219F" w:rsidR="00FB634F" w:rsidRDefault="00FB634F" w:rsidP="00FB634F">
      <w:pPr>
        <w:pStyle w:val="Standard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Два раза вызывается метод </w:t>
      </w:r>
      <w:r w:rsidRPr="00FB634F">
        <w:rPr>
          <w:i/>
          <w:szCs w:val="28"/>
          <w:lang w:val="en-US"/>
        </w:rPr>
        <w:t>attackCell</w:t>
      </w:r>
      <w:r w:rsidRPr="00FB634F">
        <w:rPr>
          <w:i/>
          <w:szCs w:val="28"/>
        </w:rPr>
        <w:t>(</w:t>
      </w:r>
      <w:r w:rsidRPr="00FB634F">
        <w:rPr>
          <w:rFonts w:hint="eastAsia"/>
          <w:i/>
          <w:szCs w:val="28"/>
        </w:rPr>
        <w:t>'I'-'A', 7</w:t>
      </w:r>
      <w:r w:rsidRPr="00FB634F">
        <w:rPr>
          <w:i/>
          <w:szCs w:val="28"/>
        </w:rPr>
        <w:t>)</w:t>
      </w:r>
      <w:r w:rsidRPr="00FB634F">
        <w:rPr>
          <w:szCs w:val="28"/>
        </w:rPr>
        <w:t xml:space="preserve"> </w:t>
      </w:r>
      <w:r>
        <w:rPr>
          <w:szCs w:val="28"/>
        </w:rPr>
        <w:t>с логированием результатов атаки.</w:t>
      </w:r>
    </w:p>
    <w:p w14:paraId="261C4D4C" w14:textId="0A21006F" w:rsidR="00FB634F" w:rsidRPr="00DB6340" w:rsidRDefault="00FB634F" w:rsidP="00FB634F">
      <w:pPr>
        <w:pStyle w:val="Standard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Логируется результат метода </w:t>
      </w:r>
      <w:r w:rsidRPr="00FB634F">
        <w:rPr>
          <w:i/>
          <w:szCs w:val="28"/>
          <w:lang w:val="en-US"/>
        </w:rPr>
        <w:t>update</w:t>
      </w:r>
      <w:r w:rsidRPr="00FB634F">
        <w:rPr>
          <w:i/>
          <w:szCs w:val="28"/>
        </w:rPr>
        <w:t>()</w:t>
      </w:r>
      <w:r>
        <w:rPr>
          <w:szCs w:val="28"/>
        </w:rPr>
        <w:t xml:space="preserve"> объекта </w:t>
      </w:r>
      <w:r w:rsidRPr="00FB634F">
        <w:rPr>
          <w:i/>
          <w:szCs w:val="28"/>
          <w:lang w:val="en-US"/>
        </w:rPr>
        <w:t>ShipManager</w:t>
      </w:r>
      <w:r w:rsidRPr="00FB634F">
        <w:rPr>
          <w:szCs w:val="28"/>
        </w:rPr>
        <w:t>.</w:t>
      </w:r>
    </w:p>
    <w:p w14:paraId="08D86BA0" w14:textId="4879518C" w:rsidR="00DB6340" w:rsidRPr="00DB6340" w:rsidRDefault="00FB634F" w:rsidP="00DB6340">
      <w:pPr>
        <w:pStyle w:val="Standard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Вызывается метод </w:t>
      </w:r>
      <w:r w:rsidRPr="00FB634F">
        <w:rPr>
          <w:i/>
          <w:szCs w:val="28"/>
          <w:lang w:val="en-US"/>
        </w:rPr>
        <w:t>drawField</w:t>
      </w:r>
      <w:r w:rsidRPr="00FB634F">
        <w:rPr>
          <w:i/>
          <w:szCs w:val="28"/>
        </w:rPr>
        <w:t>()</w:t>
      </w:r>
      <w:r>
        <w:rPr>
          <w:szCs w:val="28"/>
        </w:rPr>
        <w:t xml:space="preserve"> </w:t>
      </w:r>
      <w:r w:rsidR="00DB6340" w:rsidRPr="00DB6340">
        <w:rPr>
          <w:szCs w:val="28"/>
        </w:rPr>
        <w:t>объекта </w:t>
      </w:r>
      <w:r w:rsidRPr="00FB634F">
        <w:rPr>
          <w:i/>
          <w:szCs w:val="28"/>
          <w:lang w:val="en-US"/>
        </w:rPr>
        <w:t>UI</w:t>
      </w:r>
      <w:r>
        <w:rPr>
          <w:szCs w:val="28"/>
        </w:rPr>
        <w:t>,</w:t>
      </w:r>
      <w:r w:rsidRPr="00FB634F">
        <w:rPr>
          <w:szCs w:val="28"/>
        </w:rPr>
        <w:t xml:space="preserve"> </w:t>
      </w:r>
      <w:r>
        <w:rPr>
          <w:szCs w:val="28"/>
        </w:rPr>
        <w:t xml:space="preserve">который </w:t>
      </w:r>
      <w:r w:rsidR="00DB6340" w:rsidRPr="00DB6340">
        <w:rPr>
          <w:szCs w:val="28"/>
        </w:rPr>
        <w:t>отображает информацию о кораблях</w:t>
      </w:r>
      <w:r w:rsidR="00BC70E7">
        <w:rPr>
          <w:szCs w:val="28"/>
        </w:rPr>
        <w:t xml:space="preserve"> </w:t>
      </w:r>
      <w:r w:rsidR="00BC70E7">
        <w:rPr>
          <w:szCs w:val="28"/>
        </w:rPr>
        <w:t>с точек зрения игрока и противника</w:t>
      </w:r>
      <w:r>
        <w:rPr>
          <w:szCs w:val="28"/>
        </w:rPr>
        <w:t xml:space="preserve"> в</w:t>
      </w:r>
      <w:r w:rsidR="00DB6340" w:rsidRPr="00DB6340">
        <w:rPr>
          <w:szCs w:val="28"/>
        </w:rPr>
        <w:t xml:space="preserve"> консоли.</w:t>
      </w:r>
    </w:p>
    <w:p w14:paraId="4EC8ACB8" w14:textId="27638804" w:rsidR="00A14BE0" w:rsidRDefault="004F5D43" w:rsidP="00C719B2">
      <w:pPr>
        <w:pStyle w:val="Standard"/>
        <w:rPr>
          <w:noProof/>
          <w14:ligatures w14:val="standardContextual"/>
        </w:rPr>
      </w:pPr>
      <w:r w:rsidRPr="004F5D43">
        <w:rPr>
          <w:noProof/>
          <w14:ligatures w14:val="standardContextual"/>
        </w:rPr>
        <w:lastRenderedPageBreak/>
        <w:t xml:space="preserve">   </w:t>
      </w:r>
      <w:r w:rsidR="00BC70E7" w:rsidRPr="00BC70E7">
        <w:rPr>
          <w:noProof/>
          <w14:ligatures w14:val="standardContextual"/>
        </w:rPr>
        <w:drawing>
          <wp:inline distT="0" distB="0" distL="0" distR="0" wp14:anchorId="3065BFB8" wp14:editId="4A78CD82">
            <wp:extent cx="5887272" cy="70590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70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A600" w14:textId="77777777" w:rsidR="00364EAC" w:rsidRDefault="00364EAC" w:rsidP="00C719B2">
      <w:pPr>
        <w:pStyle w:val="Standard"/>
        <w:rPr>
          <w:noProof/>
          <w:lang w:val="en-AU"/>
          <w14:ligatures w14:val="standardContextual"/>
        </w:rPr>
      </w:pPr>
    </w:p>
    <w:p w14:paraId="5B7B9EAF" w14:textId="38357963" w:rsidR="004F7622" w:rsidRDefault="004F7622" w:rsidP="00BC70E7">
      <w:pPr>
        <w:pStyle w:val="Standard"/>
        <w:ind w:firstLine="0"/>
        <w:rPr>
          <w:noProof/>
          <w:lang w:val="en-AU"/>
          <w14:ligatures w14:val="standardContextual"/>
        </w:rPr>
      </w:pPr>
      <w:r>
        <w:rPr>
          <w:noProof/>
          <w14:ligatures w14:val="standardContextual"/>
        </w:rPr>
        <w:t>Вывод</w:t>
      </w:r>
      <w:r w:rsidRPr="004F7622">
        <w:rPr>
          <w:noProof/>
          <w:lang w:val="en-AU"/>
          <w14:ligatures w14:val="standardContextual"/>
        </w:rPr>
        <w:t xml:space="preserve"> </w:t>
      </w:r>
      <w:r>
        <w:rPr>
          <w:noProof/>
          <w14:ligatures w14:val="standardContextual"/>
        </w:rPr>
        <w:t>программы</w:t>
      </w:r>
      <w:r>
        <w:rPr>
          <w:noProof/>
          <w:lang w:val="en-AU"/>
          <w14:ligatures w14:val="standardContextual"/>
        </w:rPr>
        <w:t>:</w:t>
      </w:r>
    </w:p>
    <w:p w14:paraId="3F08A704" w14:textId="793CFE82" w:rsidR="00364EAC" w:rsidRDefault="00BC70E7" w:rsidP="00C719B2">
      <w:pPr>
        <w:pStyle w:val="Standard"/>
        <w:rPr>
          <w:lang w:val="en-US"/>
        </w:rPr>
      </w:pPr>
      <w:r>
        <w:t>Первая отрисовка</w:t>
      </w:r>
      <w:r>
        <w:rPr>
          <w:lang w:val="en-US"/>
        </w:rPr>
        <w:t>:</w:t>
      </w:r>
    </w:p>
    <w:p w14:paraId="66204D55" w14:textId="4C34DB50" w:rsidR="00BC70E7" w:rsidRPr="00BC70E7" w:rsidRDefault="00BC70E7" w:rsidP="00C719B2">
      <w:pPr>
        <w:pStyle w:val="Standard"/>
        <w:rPr>
          <w:lang w:val="en-US"/>
        </w:rPr>
      </w:pPr>
      <w:r w:rsidRPr="00BC70E7">
        <w:rPr>
          <w:lang w:val="en-US"/>
        </w:rPr>
        <w:lastRenderedPageBreak/>
        <w:drawing>
          <wp:inline distT="0" distB="0" distL="0" distR="0" wp14:anchorId="22CE6A66" wp14:editId="63D498D4">
            <wp:extent cx="3134162" cy="5896798"/>
            <wp:effectExtent l="0" t="0" r="952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E451" w14:textId="1770E200" w:rsidR="00A14BE0" w:rsidRPr="00DB6340" w:rsidRDefault="00A14BE0" w:rsidP="00DB6340">
      <w:pPr>
        <w:pStyle w:val="Standard"/>
        <w:rPr>
          <w:color w:val="000000" w:themeColor="text1"/>
        </w:rPr>
      </w:pPr>
    </w:p>
    <w:p w14:paraId="7786B2D9" w14:textId="79FC31DD" w:rsidR="00A14BE0" w:rsidRPr="004F7622" w:rsidRDefault="00A14BE0" w:rsidP="004F5D43">
      <w:pPr>
        <w:pStyle w:val="Standard"/>
        <w:rPr>
          <w:color w:val="FF0000"/>
          <w:lang w:val="en-AU"/>
        </w:rPr>
      </w:pPr>
    </w:p>
    <w:p w14:paraId="23B58476" w14:textId="64B0CB79" w:rsidR="003F7925" w:rsidRDefault="00BC70E7" w:rsidP="003F7925">
      <w:pPr>
        <w:pStyle w:val="Standard"/>
        <w:rPr>
          <w:lang w:val="en-US"/>
        </w:rPr>
      </w:pPr>
      <w:r>
        <w:t>Логи и вторая отрисовка</w:t>
      </w:r>
      <w:r>
        <w:rPr>
          <w:lang w:val="en-US"/>
        </w:rPr>
        <w:t>:</w:t>
      </w:r>
    </w:p>
    <w:p w14:paraId="6D7AC6A2" w14:textId="041832C8" w:rsidR="00BC70E7" w:rsidRPr="00BC70E7" w:rsidRDefault="00BC70E7" w:rsidP="003F7925">
      <w:pPr>
        <w:pStyle w:val="Standard"/>
        <w:rPr>
          <w:lang w:val="en-US"/>
        </w:rPr>
      </w:pPr>
      <w:r w:rsidRPr="00BC70E7">
        <w:rPr>
          <w:lang w:val="en-US"/>
        </w:rPr>
        <w:lastRenderedPageBreak/>
        <w:drawing>
          <wp:inline distT="0" distB="0" distL="0" distR="0" wp14:anchorId="2F60DD67" wp14:editId="321A7B7B">
            <wp:extent cx="2657846" cy="5382376"/>
            <wp:effectExtent l="0" t="0" r="952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39DD" w14:textId="77777777" w:rsidR="0060395E" w:rsidRDefault="0060395E" w:rsidP="00C719B2">
      <w:pPr>
        <w:pStyle w:val="Standard"/>
      </w:pPr>
    </w:p>
    <w:p w14:paraId="6A7927BD" w14:textId="77777777" w:rsidR="0060395E" w:rsidRDefault="0060395E" w:rsidP="00C719B2">
      <w:pPr>
        <w:pStyle w:val="Standard"/>
      </w:pPr>
    </w:p>
    <w:p w14:paraId="3E758266" w14:textId="77777777" w:rsidR="0060395E" w:rsidRDefault="0060395E" w:rsidP="00C719B2">
      <w:pPr>
        <w:pStyle w:val="Standard"/>
      </w:pPr>
    </w:p>
    <w:p w14:paraId="69B67A1D" w14:textId="77777777" w:rsidR="0060395E" w:rsidRDefault="0060395E" w:rsidP="00C719B2">
      <w:pPr>
        <w:pStyle w:val="Standard"/>
      </w:pPr>
    </w:p>
    <w:p w14:paraId="3E09B26F" w14:textId="77777777" w:rsidR="0060395E" w:rsidRDefault="0060395E" w:rsidP="00C719B2">
      <w:pPr>
        <w:pStyle w:val="Standard"/>
      </w:pPr>
    </w:p>
    <w:p w14:paraId="7F076425" w14:textId="77777777" w:rsidR="0060395E" w:rsidRDefault="0060395E" w:rsidP="00C719B2">
      <w:pPr>
        <w:pStyle w:val="Standard"/>
      </w:pPr>
    </w:p>
    <w:p w14:paraId="7EC6B307" w14:textId="77777777" w:rsidR="0060395E" w:rsidRDefault="0060395E" w:rsidP="00C719B2">
      <w:pPr>
        <w:pStyle w:val="Standard"/>
      </w:pPr>
    </w:p>
    <w:p w14:paraId="4D9CFF10" w14:textId="77777777" w:rsidR="0060395E" w:rsidRDefault="0060395E" w:rsidP="00C719B2">
      <w:pPr>
        <w:pStyle w:val="Standard"/>
      </w:pPr>
    </w:p>
    <w:p w14:paraId="4CD30F5D" w14:textId="77777777" w:rsidR="0060395E" w:rsidRDefault="0060395E" w:rsidP="00C719B2">
      <w:pPr>
        <w:pStyle w:val="Standard"/>
      </w:pPr>
    </w:p>
    <w:p w14:paraId="45795587" w14:textId="77777777" w:rsidR="0060395E" w:rsidRDefault="0060395E" w:rsidP="00C719B2">
      <w:pPr>
        <w:pStyle w:val="Standard"/>
      </w:pPr>
    </w:p>
    <w:p w14:paraId="676F7075" w14:textId="77777777" w:rsidR="0060395E" w:rsidRDefault="0060395E" w:rsidP="00C719B2">
      <w:pPr>
        <w:pStyle w:val="Standard"/>
      </w:pPr>
    </w:p>
    <w:p w14:paraId="05A1D757" w14:textId="77777777" w:rsidR="0060395E" w:rsidRDefault="0060395E" w:rsidP="00C719B2">
      <w:pPr>
        <w:pStyle w:val="Standard"/>
      </w:pPr>
    </w:p>
    <w:p w14:paraId="16F98728" w14:textId="77777777" w:rsidR="0060395E" w:rsidRDefault="0060395E" w:rsidP="00C719B2">
      <w:pPr>
        <w:pStyle w:val="Standard"/>
      </w:pPr>
    </w:p>
    <w:p w14:paraId="341E98C9" w14:textId="77777777" w:rsidR="0060395E" w:rsidRDefault="0060395E" w:rsidP="00C719B2">
      <w:pPr>
        <w:pStyle w:val="Standard"/>
      </w:pPr>
    </w:p>
    <w:p w14:paraId="76B24125" w14:textId="09C5268A" w:rsidR="00A14BE0" w:rsidRPr="00EE53E3" w:rsidRDefault="00BC70E7" w:rsidP="00C719B2">
      <w:pPr>
        <w:pStyle w:val="Standard"/>
      </w:pPr>
      <w:r>
        <w:t>Схема</w:t>
      </w:r>
      <w:r w:rsidR="00411104" w:rsidRPr="00411104">
        <w:t xml:space="preserve"> классов</w:t>
      </w:r>
      <w:r w:rsidR="00411104">
        <w:rPr>
          <w:lang w:val="en-AU"/>
        </w:rPr>
        <w:t>:</w:t>
      </w:r>
    </w:p>
    <w:p w14:paraId="7862A28E" w14:textId="77777777" w:rsidR="00A14BE0" w:rsidRPr="009A0AB3" w:rsidRDefault="00A14BE0" w:rsidP="00C719B2">
      <w:pPr>
        <w:pStyle w:val="Standard"/>
        <w:rPr>
          <w:color w:val="FF0000"/>
        </w:rPr>
      </w:pPr>
    </w:p>
    <w:p w14:paraId="4B5E03D6" w14:textId="67B0AC02" w:rsidR="003F7925" w:rsidRPr="003F7925" w:rsidRDefault="00BC70E7" w:rsidP="003F7925">
      <w:pPr>
        <w:pStyle w:val="Standard"/>
        <w:rPr>
          <w:color w:val="FF0000"/>
        </w:rPr>
      </w:pPr>
      <w:r w:rsidRPr="00BC70E7">
        <w:rPr>
          <w:color w:val="FF0000"/>
        </w:rPr>
        <w:drawing>
          <wp:inline distT="0" distB="0" distL="0" distR="0" wp14:anchorId="7FC3BA2A" wp14:editId="6E43C933">
            <wp:extent cx="6120130" cy="30187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CFDA" w14:textId="77777777" w:rsidR="0060395E" w:rsidRDefault="0060395E" w:rsidP="00BC70E7">
      <w:pPr>
        <w:pStyle w:val="2"/>
        <w:keepLines w:val="0"/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8665297" w14:textId="148CBDD1" w:rsidR="00EA2BFD" w:rsidRPr="00EA2BFD" w:rsidRDefault="00EA2BFD" w:rsidP="006B2A2E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ыводы</w:t>
      </w:r>
    </w:p>
    <w:p w14:paraId="22231C23" w14:textId="110989C6" w:rsidR="00C719B2" w:rsidRPr="003F7925" w:rsidRDefault="00092A03" w:rsidP="0060395E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 ходе выполнения лабораторной работы, был реализован функционал добавления кораблей, заданных размеров на игровое поле, создания игрового поля с заданными размерами, а также атаку по клетке поля и повреждение сегмента. Корабля, при попадании в него.</w:t>
      </w:r>
      <w:r w:rsidR="004F7622">
        <w:rPr>
          <w:szCs w:val="28"/>
          <w:lang w:eastAsia="ru-RU" w:bidi="ar-SA"/>
        </w:rPr>
        <w:t xml:space="preserve"> Б</w:t>
      </w:r>
      <w:r>
        <w:rPr>
          <w:szCs w:val="28"/>
          <w:lang w:eastAsia="ru-RU" w:bidi="ar-SA"/>
        </w:rPr>
        <w:t>ыли реализованы методы для демонстрации корректной работы программы</w:t>
      </w:r>
      <w:r w:rsidR="004F7622">
        <w:rPr>
          <w:szCs w:val="28"/>
          <w:lang w:eastAsia="ru-RU" w:bidi="ar-SA"/>
        </w:rPr>
        <w:t xml:space="preserve"> и </w:t>
      </w:r>
      <w:r w:rsidR="004F7622">
        <w:rPr>
          <w:szCs w:val="28"/>
          <w:lang w:val="en-US" w:eastAsia="ru-RU" w:bidi="ar-SA"/>
        </w:rPr>
        <w:t>UML</w:t>
      </w:r>
      <w:r w:rsidR="004F7622">
        <w:rPr>
          <w:szCs w:val="28"/>
          <w:lang w:eastAsia="ru-RU" w:bidi="ar-SA"/>
        </w:rPr>
        <w:t>-диаграмма классов.</w:t>
      </w:r>
    </w:p>
    <w:p w14:paraId="37FB1E91" w14:textId="77777777" w:rsidR="00C719B2" w:rsidRPr="00691C72" w:rsidRDefault="00C719B2" w:rsidP="00C719B2">
      <w:pPr>
        <w:pStyle w:val="1"/>
        <w:keepLines w:val="0"/>
        <w:pageBreakBefore/>
        <w:spacing w:before="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Приложение А</w:t>
      </w: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br/>
        <w:t>Исходный код программы</w:t>
      </w:r>
    </w:p>
    <w:p w14:paraId="37D06ED4" w14:textId="155A669F" w:rsidR="00C719B2" w:rsidRPr="004907D1" w:rsidRDefault="00C719B2" w:rsidP="00C719B2">
      <w:pPr>
        <w:pStyle w:val="Standard"/>
      </w:pPr>
      <w:r>
        <w:t>Название</w:t>
      </w:r>
      <w:r w:rsidRPr="004907D1">
        <w:t xml:space="preserve"> </w:t>
      </w:r>
      <w:r>
        <w:t>файла</w:t>
      </w:r>
      <w:r w:rsidRPr="004907D1">
        <w:t xml:space="preserve">: </w:t>
      </w:r>
      <w:r>
        <w:rPr>
          <w:lang w:val="en-US"/>
        </w:rPr>
        <w:t>main</w:t>
      </w:r>
      <w:r w:rsidRPr="004907D1">
        <w:t>.</w:t>
      </w:r>
      <w:r w:rsidR="00092A03">
        <w:rPr>
          <w:lang w:val="en-US"/>
        </w:rPr>
        <w:t>cpp</w:t>
      </w:r>
    </w:p>
    <w:p w14:paraId="0B7D1268" w14:textId="77777777" w:rsidR="00EE53E3" w:rsidRPr="00EE53E3" w:rsidRDefault="00EE53E3" w:rsidP="00EE53E3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#include "GameField.hpp"</w:t>
      </w:r>
    </w:p>
    <w:p w14:paraId="5837C6F8" w14:textId="77777777" w:rsidR="00EE53E3" w:rsidRPr="00EE53E3" w:rsidRDefault="00EE53E3" w:rsidP="00EE53E3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#include "ShipManager.hpp"</w:t>
      </w:r>
    </w:p>
    <w:p w14:paraId="6ED8F1DB" w14:textId="77777777" w:rsidR="00EE53E3" w:rsidRPr="00EE53E3" w:rsidRDefault="00EE53E3" w:rsidP="00EE53E3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</w:p>
    <w:p w14:paraId="13C34FA1" w14:textId="77777777" w:rsidR="00EE53E3" w:rsidRPr="00EE53E3" w:rsidRDefault="00EE53E3" w:rsidP="00EE53E3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int main()</w:t>
      </w:r>
    </w:p>
    <w:p w14:paraId="46D28AB6" w14:textId="77777777" w:rsidR="00EE53E3" w:rsidRPr="00EE53E3" w:rsidRDefault="00EE53E3" w:rsidP="00EE53E3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{</w:t>
      </w:r>
    </w:p>
    <w:p w14:paraId="16203CF0" w14:textId="77777777" w:rsidR="00EE53E3" w:rsidRPr="00EE53E3" w:rsidRDefault="00EE53E3" w:rsidP="00EE53E3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   GameField gf(10, 10);</w:t>
      </w:r>
    </w:p>
    <w:p w14:paraId="6DCE8E57" w14:textId="77777777" w:rsidR="00EE53E3" w:rsidRPr="00EE53E3" w:rsidRDefault="00EE53E3" w:rsidP="00EE53E3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   ShipManager sh;</w:t>
      </w:r>
    </w:p>
    <w:p w14:paraId="28378091" w14:textId="77777777" w:rsidR="00EE53E3" w:rsidRPr="00EE53E3" w:rsidRDefault="00EE53E3" w:rsidP="00EE53E3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   gf.setAllShips(sh.getShips());</w:t>
      </w:r>
    </w:p>
    <w:p w14:paraId="744BEFF2" w14:textId="77777777" w:rsidR="00EE53E3" w:rsidRPr="00EE53E3" w:rsidRDefault="00EE53E3" w:rsidP="00EE53E3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   for (int i = 0; i &lt; 3; i++)</w:t>
      </w:r>
    </w:p>
    <w:p w14:paraId="20411CBD" w14:textId="77777777" w:rsidR="00EE53E3" w:rsidRPr="00EE53E3" w:rsidRDefault="00EE53E3" w:rsidP="00EE53E3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   {</w:t>
      </w:r>
    </w:p>
    <w:p w14:paraId="7CF84204" w14:textId="77777777" w:rsidR="00EE53E3" w:rsidRPr="00EE53E3" w:rsidRDefault="00EE53E3" w:rsidP="00EE53E3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       for (int j = 0; j &lt; 3; j++)</w:t>
      </w:r>
    </w:p>
    <w:p w14:paraId="5B099EF8" w14:textId="77777777" w:rsidR="00EE53E3" w:rsidRPr="00EE53E3" w:rsidRDefault="00EE53E3" w:rsidP="00EE53E3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       {</w:t>
      </w:r>
    </w:p>
    <w:p w14:paraId="1B247254" w14:textId="77777777" w:rsidR="00EE53E3" w:rsidRPr="00EE53E3" w:rsidRDefault="00EE53E3" w:rsidP="00EE53E3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           gf.attackCell(Coordinates{ i,j });</w:t>
      </w:r>
    </w:p>
    <w:p w14:paraId="6042B903" w14:textId="77777777" w:rsidR="00EE53E3" w:rsidRPr="00EE53E3" w:rsidRDefault="00EE53E3" w:rsidP="00EE53E3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           sh.registerDamage(Coordinates{ i,j });</w:t>
      </w:r>
    </w:p>
    <w:p w14:paraId="7AC08047" w14:textId="77777777" w:rsidR="00EE53E3" w:rsidRPr="00EE53E3" w:rsidRDefault="00EE53E3" w:rsidP="00EE53E3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       }</w:t>
      </w:r>
    </w:p>
    <w:p w14:paraId="46061BFA" w14:textId="77777777" w:rsidR="00EE53E3" w:rsidRPr="00EE53E3" w:rsidRDefault="00EE53E3" w:rsidP="00EE53E3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   }</w:t>
      </w:r>
    </w:p>
    <w:p w14:paraId="736C2D25" w14:textId="77777777" w:rsidR="00EE53E3" w:rsidRPr="00EE53E3" w:rsidRDefault="00EE53E3" w:rsidP="00EE53E3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   sh.printShipsInfo();</w:t>
      </w:r>
    </w:p>
    <w:p w14:paraId="180CD0CA" w14:textId="77777777" w:rsidR="00EE53E3" w:rsidRPr="00EE53E3" w:rsidRDefault="00EE53E3" w:rsidP="00EE53E3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   gf.drawField();</w:t>
      </w:r>
    </w:p>
    <w:p w14:paraId="3EB2A209" w14:textId="77777777" w:rsidR="00EE53E3" w:rsidRPr="00EE53E3" w:rsidRDefault="00EE53E3" w:rsidP="00EE53E3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  </w:t>
      </w:r>
    </w:p>
    <w:p w14:paraId="65FF0623" w14:textId="77777777" w:rsidR="00EE53E3" w:rsidRPr="00EE53E3" w:rsidRDefault="00EE53E3" w:rsidP="00EE53E3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}</w:t>
      </w:r>
    </w:p>
    <w:p w14:paraId="1BC69A93" w14:textId="4C5029F7" w:rsidR="006C3CC1" w:rsidRDefault="006C3CC1" w:rsidP="00092A03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 w:rsidR="00092A03">
        <w:rPr>
          <w:lang w:val="en-US"/>
        </w:rPr>
        <w:t>Game</w:t>
      </w:r>
      <w:r w:rsidR="00EE53E3">
        <w:rPr>
          <w:lang w:val="en-AU"/>
        </w:rPr>
        <w:t>Field</w:t>
      </w:r>
      <w:r w:rsidRPr="006C3CC1">
        <w:rPr>
          <w:lang w:val="en-US"/>
        </w:rPr>
        <w:t>.</w:t>
      </w:r>
      <w:r w:rsidR="00092A03">
        <w:rPr>
          <w:lang w:val="en-US"/>
        </w:rPr>
        <w:t>cpp</w:t>
      </w:r>
    </w:p>
    <w:p w14:paraId="76297896" w14:textId="77777777" w:rsidR="0060395E" w:rsidRPr="0060395E" w:rsidRDefault="00BC1CA5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r w:rsidR="0060395E"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GameField.hpp"</w:t>
      </w:r>
    </w:p>
    <w:p w14:paraId="300411F2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random&gt;</w:t>
      </w:r>
    </w:p>
    <w:p w14:paraId="273149B5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chrono&gt;</w:t>
      </w:r>
    </w:p>
    <w:p w14:paraId="28E56199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2DDF0F2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7711689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::GameField(int gf_width, int gf_height) {</w:t>
      </w:r>
    </w:p>
    <w:p w14:paraId="687A3619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width = gf_width;</w:t>
      </w:r>
    </w:p>
    <w:p w14:paraId="337A53FF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height = gf_height;</w:t>
      </w:r>
    </w:p>
    <w:p w14:paraId="76F51B3A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or (int y = 0; y &lt; height; y++) {</w:t>
      </w:r>
    </w:p>
    <w:p w14:paraId="342265C0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or (int x = 0; x &lt; width; x++) {</w:t>
      </w:r>
    </w:p>
    <w:p w14:paraId="26A63CF6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ield.push_back(FieldCell{ Coordinates{x,y}, CellStatus::HIDDEN, CellValue::Empty });</w:t>
      </w:r>
    </w:p>
    <w:p w14:paraId="527D6469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2F81EF14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ab/>
        <w:t>}</w:t>
      </w:r>
    </w:p>
    <w:p w14:paraId="26BDB16D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64C704C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D7CFB4F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::GameField(const GameField&amp; other)</w:t>
      </w:r>
    </w:p>
    <w:p w14:paraId="4EC1EE86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: height(other.height), width(other.width), field(other.field) {}</w:t>
      </w:r>
    </w:p>
    <w:p w14:paraId="00E868F2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F0EAC5B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&amp; GameField::operator=(const GameField&amp; other) {</w:t>
      </w:r>
    </w:p>
    <w:p w14:paraId="20F711DA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 (this != &amp;other) {</w:t>
      </w:r>
    </w:p>
    <w:p w14:paraId="4174A1B3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width = other.width;</w:t>
      </w:r>
    </w:p>
    <w:p w14:paraId="326C3123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height = other.height;</w:t>
      </w:r>
    </w:p>
    <w:p w14:paraId="7BA5CEC6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ield = other.field;</w:t>
      </w:r>
    </w:p>
    <w:p w14:paraId="22FA7193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7CE3E0C0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 *this;</w:t>
      </w:r>
    </w:p>
    <w:p w14:paraId="4D322979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86DED63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C38AE0E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::GameField(GameField&amp;&amp; other)</w:t>
      </w:r>
    </w:p>
    <w:p w14:paraId="357A26AE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: height(other.height), width(other.width), field(std::move(other.field)) {</w:t>
      </w:r>
    </w:p>
    <w:p w14:paraId="2A2AA1A7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other.width = 0;</w:t>
      </w:r>
    </w:p>
    <w:p w14:paraId="40883F3C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other.height = 0;</w:t>
      </w:r>
    </w:p>
    <w:p w14:paraId="45EECA25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other.field.clear();</w:t>
      </w:r>
    </w:p>
    <w:p w14:paraId="74CDD61D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79C0D39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8B412C1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&amp; GameField::operator=(GameField&amp;&amp; other) {</w:t>
      </w:r>
    </w:p>
    <w:p w14:paraId="0F406828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 (this != &amp;other) {</w:t>
      </w:r>
    </w:p>
    <w:p w14:paraId="34E88B8B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width = other.width;</w:t>
      </w:r>
    </w:p>
    <w:p w14:paraId="583E1223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height = other.height;</w:t>
      </w:r>
    </w:p>
    <w:p w14:paraId="604A9CDC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ield = std::move(other.field);</w:t>
      </w:r>
    </w:p>
    <w:p w14:paraId="29707D17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other.width = 0;</w:t>
      </w:r>
    </w:p>
    <w:p w14:paraId="5B7B94AD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other.height = 0;</w:t>
      </w:r>
    </w:p>
    <w:p w14:paraId="2F0388F7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35AA3696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 *this;</w:t>
      </w:r>
    </w:p>
    <w:p w14:paraId="5DFCDD93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8CD3C60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491FEE7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int  GameField::getWidth() {</w:t>
      </w:r>
    </w:p>
    <w:p w14:paraId="6FEC9717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 width;</w:t>
      </w:r>
    </w:p>
    <w:p w14:paraId="626D4FE1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69E54C4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int  GameField::getHeight() {</w:t>
      </w:r>
    </w:p>
    <w:p w14:paraId="53269781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ab/>
        <w:t>return height;</w:t>
      </w:r>
    </w:p>
    <w:p w14:paraId="0A8F0177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B37DE4A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std::vector&lt;FieldCell&gt;  GameField::getField() {</w:t>
      </w:r>
    </w:p>
    <w:p w14:paraId="19578F3B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 field;</w:t>
      </w:r>
    </w:p>
    <w:p w14:paraId="4F1E95D0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63661C0F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F4F60EF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bool GameField::checkCurrentCoord(int x, int y) {</w:t>
      </w:r>
    </w:p>
    <w:p w14:paraId="0346A9D6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 (x&lt;0 || x&gt;width - 1 || y&lt;0 || y&gt;height - 1) {</w:t>
      </w:r>
    </w:p>
    <w:p w14:paraId="48EE37A1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 false;</w:t>
      </w:r>
    </w:p>
    <w:p w14:paraId="75D900DE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21032C47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 true;</w:t>
      </w:r>
    </w:p>
    <w:p w14:paraId="11C65B5D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01ABC1C6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5358B3E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bool GameField::checkCoordsAround(int x, int y) {</w:t>
      </w:r>
    </w:p>
    <w:p w14:paraId="622B99D9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 (checkCurrentCoord(x, y)) {</w:t>
      </w:r>
    </w:p>
    <w:p w14:paraId="3DB9FFE3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or (int i = -1; i &lt;= 1; i++) {</w:t>
      </w:r>
    </w:p>
    <w:p w14:paraId="239A6A14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or (int j = -1; j &lt;= 1; j++) {</w:t>
      </w:r>
    </w:p>
    <w:p w14:paraId="75E44719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 (checkCurrentCoord(x + i, y + j)) {</w:t>
      </w:r>
    </w:p>
    <w:p w14:paraId="51886F02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 (field[x + i + (y + j) * width].shipSegment != nullptr) {</w:t>
      </w:r>
    </w:p>
    <w:p w14:paraId="7A179356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 false;</w:t>
      </w:r>
    </w:p>
    <w:p w14:paraId="757C54DB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3DD05743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7CB068FF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16B8FFAB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5234EE81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53AEAB38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else return false;</w:t>
      </w:r>
    </w:p>
    <w:p w14:paraId="6EEB73CF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9C6BEB0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 true;</w:t>
      </w:r>
    </w:p>
    <w:p w14:paraId="388E54C2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75662C1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8175C81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void GameField::setShip(Coordinates coords, Ship* ship, bool isVertical) {</w:t>
      </w:r>
    </w:p>
    <w:p w14:paraId="1344AB44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 (!ship)</w:t>
      </w:r>
    </w:p>
    <w:p w14:paraId="4C6B007B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;</w:t>
      </w:r>
    </w:p>
    <w:p w14:paraId="3FFE520A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bool ableToPlaceShip = true;</w:t>
      </w:r>
    </w:p>
    <w:p w14:paraId="1A9E1DEE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 (checkCoordsAround(coords.x, coords.y)) {</w:t>
      </w:r>
    </w:p>
    <w:p w14:paraId="3EEEF433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or (int i = 1; i &lt; ship-&gt;getLength(); i++)</w:t>
      </w:r>
    </w:p>
    <w:p w14:paraId="701B1FF7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{</w:t>
      </w:r>
    </w:p>
    <w:p w14:paraId="5BA645F5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 (isVertical) {</w:t>
      </w:r>
    </w:p>
    <w:p w14:paraId="14D6B255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ableToPlaceShip = checkCoordsAround(coords.x, coords.y + i);</w:t>
      </w:r>
    </w:p>
    <w:p w14:paraId="0B8410B1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64811769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else {</w:t>
      </w:r>
    </w:p>
    <w:p w14:paraId="476C116D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ableToPlaceShip = checkCoordsAround(coords.x + i, coords.y);</w:t>
      </w:r>
    </w:p>
    <w:p w14:paraId="17E56D39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579BE964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 (!ableToPlaceShip)</w:t>
      </w:r>
    </w:p>
    <w:p w14:paraId="13557853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;</w:t>
      </w:r>
    </w:p>
    <w:p w14:paraId="50F5B735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7D8248C9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hip-&gt;getSegments()[0]-&gt;coord = Coordinates{ coords.x ,coords.y };</w:t>
      </w:r>
    </w:p>
    <w:p w14:paraId="0A2F53BD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ield[coords.x + coords.y * width].shipSegment = ship-&gt;getSegments()[0];</w:t>
      </w:r>
    </w:p>
    <w:p w14:paraId="54AC31EE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ield[coords.x + (coords.y) * width].value = CellValue::ShipSegment;</w:t>
      </w:r>
    </w:p>
    <w:p w14:paraId="6D04611B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5C0E4D5B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else {</w:t>
      </w:r>
    </w:p>
    <w:p w14:paraId="2BBA8256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;</w:t>
      </w:r>
    </w:p>
    <w:p w14:paraId="2D26F4C3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4A88964F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4FB3AC0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hip-&gt;setIsVertical(isVertical);</w:t>
      </w:r>
    </w:p>
    <w:p w14:paraId="6509C0B9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hip-&gt;setIsPlaced(true);</w:t>
      </w:r>
    </w:p>
    <w:p w14:paraId="4233657B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8C8E538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 (isVertical) {</w:t>
      </w:r>
    </w:p>
    <w:p w14:paraId="5E0E5E66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//start point is up</w:t>
      </w:r>
    </w:p>
    <w:p w14:paraId="68484CB7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or (int i = 1; i &lt; ship-&gt;getLength(); i++)</w:t>
      </w:r>
    </w:p>
    <w:p w14:paraId="38B3E445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{</w:t>
      </w:r>
    </w:p>
    <w:p w14:paraId="6848F219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hip-&gt;getSegments()[i]-&gt;coord = Coordinates{ coords.x ,coords.y + i };</w:t>
      </w:r>
    </w:p>
    <w:p w14:paraId="517C8A6A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ield[coords.x + (coords.y + i) * width].shipSegment = ship-&gt;getSegments()[i];</w:t>
      </w:r>
    </w:p>
    <w:p w14:paraId="31D6DC7A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ield[coords.x + (coords.y + i) * width].value = CellValue::ShipSegment;</w:t>
      </w:r>
    </w:p>
    <w:p w14:paraId="1AD4F13D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76377E7C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49FC4645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else {</w:t>
      </w:r>
    </w:p>
    <w:p w14:paraId="6E209C35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//start point is left</w:t>
      </w:r>
    </w:p>
    <w:p w14:paraId="7415809B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or (int i = 1; i &lt; ship-&gt;getLength(); i++)</w:t>
      </w:r>
    </w:p>
    <w:p w14:paraId="77F3B51D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{</w:t>
      </w:r>
    </w:p>
    <w:p w14:paraId="5B780EA6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hip-&gt;getSegments()[i]-&gt;coord = Coordinates{ coords.x + i,coords.y };</w:t>
      </w:r>
    </w:p>
    <w:p w14:paraId="27D6CC8D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ield[coords.x + i + (coords.y * width)].shipSegment = ship-&gt;getSegments()[i];</w:t>
      </w:r>
    </w:p>
    <w:p w14:paraId="7671F351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ield[coords.x + i + (coords.y * width)].value = CellValue::ShipSegment;</w:t>
      </w:r>
    </w:p>
    <w:p w14:paraId="0C90702D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1C2C2AAB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656D9E10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955B1A4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78CB4A6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void GameField::setAllShips(std::vector&lt;Ship*&gt; ships) {</w:t>
      </w:r>
    </w:p>
    <w:p w14:paraId="5BFB1680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or (auto&amp; ship : ships) {</w:t>
      </w:r>
    </w:p>
    <w:p w14:paraId="4A9B104E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while (!ship-&gt;getIsPlaced()) {</w:t>
      </w:r>
    </w:p>
    <w:p w14:paraId="39CD5814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5B8C5A5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d::mt19937 gen(std::chrono::steady_clock::now().time_since_epoch().count());</w:t>
      </w:r>
    </w:p>
    <w:p w14:paraId="6C82FE44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d::uniform_int_distribution&lt;int&gt; distr(0, 9);</w:t>
      </w:r>
    </w:p>
    <w:p w14:paraId="786160CC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d::uniform_int_distribution&lt;int&gt; distr_bool(0, 1);</w:t>
      </w:r>
    </w:p>
    <w:p w14:paraId="4ACB7A1B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B182B5B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nt x = distr(gen);</w:t>
      </w:r>
    </w:p>
    <w:p w14:paraId="6944422F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nt y = distr(gen);</w:t>
      </w:r>
    </w:p>
    <w:p w14:paraId="7AABF64A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bool random_bool = static_cast&lt;bool&gt;(distr_bool(gen));</w:t>
      </w:r>
    </w:p>
    <w:p w14:paraId="32146055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2C062A3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this-&gt;setShip(Coordinates{ x, y }, ship, random_bool);</w:t>
      </w:r>
    </w:p>
    <w:p w14:paraId="3994E52D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028C0A6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567356DA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21D7CC07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6EBAF26B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4F2F6D3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void GameField::attackCell(Coordinates coords) {</w:t>
      </w:r>
    </w:p>
    <w:p w14:paraId="47F3AB2F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 (!checkCurrentCoord(coords.x, coords.y)) {</w:t>
      </w:r>
    </w:p>
    <w:p w14:paraId="69FAFC32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;</w:t>
      </w:r>
    </w:p>
    <w:p w14:paraId="5CA9E700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7D0FC6DC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ieldCell&amp; cell = field[coords.x + coords.y * width];</w:t>
      </w:r>
    </w:p>
    <w:p w14:paraId="614CDA49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cell.status = CellStatus::DISCLOSED;</w:t>
      </w:r>
    </w:p>
    <w:p w14:paraId="5C5EFFCE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3886125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witch (cell.value)</w:t>
      </w:r>
    </w:p>
    <w:p w14:paraId="6203A414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{</w:t>
      </w:r>
    </w:p>
    <w:p w14:paraId="40BA72B9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case CellValue::Empty:</w:t>
      </w:r>
    </w:p>
    <w:p w14:paraId="4BD00CC8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cell.value = CellValue::Miss;</w:t>
      </w:r>
    </w:p>
    <w:p w14:paraId="07872BE0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break;</w:t>
      </w:r>
    </w:p>
    <w:p w14:paraId="67AAF455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case CellValue::ShipSegment: {</w:t>
      </w:r>
    </w:p>
    <w:p w14:paraId="246C576B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 (cell.shipSegment-&gt;status == SegmentStatus::INTACT) {</w:t>
      </w:r>
    </w:p>
    <w:p w14:paraId="6B6264FB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cell.shipSegment-&gt;status = SegmentStatus::DAMAGED;</w:t>
      </w:r>
    </w:p>
    <w:p w14:paraId="38C8EB78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0EFE1EDB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else if(cell.shipSegment-&gt;status==SegmentStatus::DAMAGED){</w:t>
      </w:r>
    </w:p>
    <w:p w14:paraId="45F27D3E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cell.shipSegment-&gt;status = SegmentStatus::DESTROYED;</w:t>
      </w:r>
    </w:p>
    <w:p w14:paraId="02BB8A85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6FBDBF5E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break;</w:t>
      </w:r>
    </w:p>
    <w:p w14:paraId="5D637C0D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4C9AD5B7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default:</w:t>
      </w:r>
    </w:p>
    <w:p w14:paraId="6B05A2E5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break;</w:t>
      </w:r>
    </w:p>
    <w:p w14:paraId="52472E17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2D52A93A" w14:textId="0FC00EC9" w:rsidR="006C3CC1" w:rsidRDefault="0060395E" w:rsidP="0060395E">
      <w:pPr>
        <w:pStyle w:val="Standard"/>
        <w:rPr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  <w:r w:rsidR="00BC1CA5"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  <w:r w:rsidR="00BC1CA5" w:rsidRPr="00BC1CA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r w:rsidR="006C3CC1">
        <w:t>Название</w:t>
      </w:r>
      <w:r w:rsidR="006C3CC1" w:rsidRPr="006C3CC1">
        <w:rPr>
          <w:lang w:val="en-US"/>
        </w:rPr>
        <w:t xml:space="preserve"> </w:t>
      </w:r>
      <w:r w:rsidR="006C3CC1">
        <w:t>файла</w:t>
      </w:r>
      <w:r w:rsidR="006C3CC1" w:rsidRPr="006C3CC1">
        <w:rPr>
          <w:lang w:val="en-US"/>
        </w:rPr>
        <w:t xml:space="preserve">: </w:t>
      </w:r>
      <w:r w:rsidR="00EE53E3">
        <w:rPr>
          <w:lang w:val="en-US"/>
        </w:rPr>
        <w:t>Game</w:t>
      </w:r>
      <w:r w:rsidR="00EE53E3">
        <w:rPr>
          <w:lang w:val="en-AU"/>
        </w:rPr>
        <w:t>Field</w:t>
      </w:r>
      <w:r w:rsidR="006C3CC1" w:rsidRPr="006C3CC1">
        <w:rPr>
          <w:lang w:val="en-US"/>
        </w:rPr>
        <w:t>.</w:t>
      </w:r>
      <w:r w:rsidR="00092A03">
        <w:rPr>
          <w:lang w:val="en-US"/>
        </w:rPr>
        <w:t>h</w:t>
      </w:r>
      <w:r w:rsidR="00BC1CA5">
        <w:rPr>
          <w:lang w:val="en-US"/>
        </w:rPr>
        <w:t>pp</w:t>
      </w:r>
    </w:p>
    <w:p w14:paraId="6124382D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#pragma once</w:t>
      </w:r>
    </w:p>
    <w:p w14:paraId="458C0D69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hip.hpp"</w:t>
      </w:r>
    </w:p>
    <w:p w14:paraId="28EB40AD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tructures.hpp"</w:t>
      </w:r>
    </w:p>
    <w:p w14:paraId="641CE3EB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vector&gt;</w:t>
      </w:r>
    </w:p>
    <w:p w14:paraId="43609B9E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iostream&gt;</w:t>
      </w:r>
    </w:p>
    <w:p w14:paraId="6C3ECFCB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0B67EF4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431392C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class GameField {</w:t>
      </w:r>
    </w:p>
    <w:p w14:paraId="5F6B215A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BEB67C4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private:</w:t>
      </w: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</w:p>
    <w:p w14:paraId="00F89D87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nt width;</w:t>
      </w:r>
    </w:p>
    <w:p w14:paraId="5CBFF6EB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nt height;</w:t>
      </w:r>
    </w:p>
    <w:p w14:paraId="4B707C06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d::vector&lt;FieldCell&gt; field;</w:t>
      </w:r>
    </w:p>
    <w:p w14:paraId="3552D1A4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54143CA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73D27399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ameField(int width,int height);</w:t>
      </w:r>
    </w:p>
    <w:p w14:paraId="6BA99EE7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ameField(const GameField&amp; other);</w:t>
      </w:r>
    </w:p>
    <w:p w14:paraId="6541FA87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ameField&amp; operator=(const GameField&amp; other);</w:t>
      </w:r>
    </w:p>
    <w:p w14:paraId="2F34FB90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ab/>
        <w:t>GameField(GameField&amp;&amp; other);</w:t>
      </w:r>
    </w:p>
    <w:p w14:paraId="1EA39A15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ameField&amp; operator=(GameField&amp;&amp; other);</w:t>
      </w:r>
    </w:p>
    <w:p w14:paraId="1611ED0D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bool checkCurrentCoord(int x,int y);</w:t>
      </w:r>
    </w:p>
    <w:p w14:paraId="48BFCE69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bool checkCoordsAround(int x, int y);</w:t>
      </w:r>
    </w:p>
    <w:p w14:paraId="015E5EF3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bool setShip(Coordinates coords, Ship* ship, bool isVertical);</w:t>
      </w:r>
    </w:p>
    <w:p w14:paraId="1C6D4AB9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void setAllShips(std::vector&lt;Ship*&gt; ships);</w:t>
      </w:r>
    </w:p>
    <w:p w14:paraId="27D868C3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void attackCell(Coordinates coords);</w:t>
      </w:r>
    </w:p>
    <w:p w14:paraId="3A76374C" w14:textId="3437BFBE" w:rsidR="006C3CC1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55C166C2" w14:textId="72A7DB30" w:rsidR="006C3CC1" w:rsidRDefault="006C3CC1" w:rsidP="006C3CC1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 w:rsidR="00691C57">
        <w:rPr>
          <w:lang w:val="en-US"/>
        </w:rPr>
        <w:t>S</w:t>
      </w:r>
      <w:r w:rsidR="00BC1CA5">
        <w:rPr>
          <w:lang w:val="en-US"/>
        </w:rPr>
        <w:t>tructures.hpp</w:t>
      </w:r>
    </w:p>
    <w:p w14:paraId="73D56D91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#pragma once</w:t>
      </w:r>
    </w:p>
    <w:p w14:paraId="5DD953E0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iostream&gt;</w:t>
      </w:r>
    </w:p>
    <w:p w14:paraId="7573B07B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2466567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enum class CellStatus { HIDDEN, DISCLOSED };</w:t>
      </w:r>
    </w:p>
    <w:p w14:paraId="11AD110A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enum class CellValue { Empty, Miss, ShipPart, Hit, Destroyed };</w:t>
      </w:r>
    </w:p>
    <w:p w14:paraId="37736069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enum class SegmentStatus { INTACT, DAMAGED, DESTROYED };</w:t>
      </w:r>
    </w:p>
    <w:p w14:paraId="60466353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75D566D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truct Coordinates {</w:t>
      </w:r>
    </w:p>
    <w:p w14:paraId="22C93CF6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nt x;</w:t>
      </w:r>
    </w:p>
    <w:p w14:paraId="1D346709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nt y;</w:t>
      </w:r>
    </w:p>
    <w:p w14:paraId="7E618A8C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7F0D2B98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operator==(const Coordinates&amp; other) const {</w:t>
      </w:r>
    </w:p>
    <w:p w14:paraId="374E6779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return x == other.x &amp;&amp; y == other.y;</w:t>
      </w:r>
    </w:p>
    <w:p w14:paraId="55E44D2B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32715E03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42306870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623783D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truct FieldCell {</w:t>
      </w:r>
    </w:p>
    <w:p w14:paraId="29C8970D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ordinates coord;</w:t>
      </w:r>
    </w:p>
    <w:p w14:paraId="0F578DDD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ellStatus status;</w:t>
      </w:r>
    </w:p>
    <w:p w14:paraId="2CEA1D58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ellValue value;</w:t>
      </w:r>
    </w:p>
    <w:p w14:paraId="2C748C71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0E3C8BDE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3CE7BB2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truct ShipSegment {</w:t>
      </w:r>
    </w:p>
    <w:p w14:paraId="636C3068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ordinates coord;</w:t>
      </w:r>
    </w:p>
    <w:p w14:paraId="4889F054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egmentStatus status;</w:t>
      </w:r>
    </w:p>
    <w:p w14:paraId="6ED5AB97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Segment() : coord({ 0, 0 }), status(SegmentStatus::INTACT) {}</w:t>
      </w:r>
    </w:p>
    <w:p w14:paraId="1624C156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Segment(Coordinates coord, SegmentStatus status) : coord(coord), status(status) {}</w:t>
      </w:r>
    </w:p>
    <w:p w14:paraId="563A5CDF" w14:textId="435873CB" w:rsidR="00092A03" w:rsidRDefault="00BC1CA5" w:rsidP="00BC1CA5">
      <w:pPr>
        <w:pStyle w:val="Standard"/>
        <w:rPr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  <w:r w:rsidRPr="00BC1CA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r w:rsidR="00092A03">
        <w:t>Название</w:t>
      </w:r>
      <w:r w:rsidR="00092A03" w:rsidRPr="006C3CC1">
        <w:rPr>
          <w:lang w:val="en-US"/>
        </w:rPr>
        <w:t xml:space="preserve"> </w:t>
      </w:r>
      <w:r w:rsidR="00092A03">
        <w:t>файла</w:t>
      </w:r>
      <w:r w:rsidR="00092A03" w:rsidRPr="006C3CC1">
        <w:rPr>
          <w:lang w:val="en-US"/>
        </w:rPr>
        <w:t>:</w:t>
      </w:r>
      <w:r w:rsidR="00691C57">
        <w:rPr>
          <w:lang w:val="en-US"/>
        </w:rPr>
        <w:t>Ship</w:t>
      </w:r>
      <w:r w:rsidR="00092A03" w:rsidRPr="006C3CC1">
        <w:rPr>
          <w:lang w:val="en-US"/>
        </w:rPr>
        <w:t>.</w:t>
      </w:r>
      <w:r w:rsidR="00691C57">
        <w:rPr>
          <w:lang w:val="en-US"/>
        </w:rPr>
        <w:t>cpp</w:t>
      </w:r>
    </w:p>
    <w:p w14:paraId="6268B545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>#include "Ship.hpp"</w:t>
      </w:r>
    </w:p>
    <w:p w14:paraId="65FF138C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iomanip&gt;</w:t>
      </w:r>
    </w:p>
    <w:p w14:paraId="059DC8E4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1307CF1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C35E02D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hip::Ship(int shipLength) : length(shipLength) {</w:t>
      </w:r>
    </w:p>
    <w:p w14:paraId="09E5E1C9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shipLength &gt; 4 || shipLength &lt; 1) {</w:t>
      </w:r>
    </w:p>
    <w:p w14:paraId="5313A1C7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row std::invalid_argument("Size must be in range [1,4]");</w:t>
      </w:r>
    </w:p>
    <w:p w14:paraId="33322D41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26FEE7EA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1C13B28F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AB5D46B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hip::~Ship() {</w:t>
      </w:r>
    </w:p>
    <w:p w14:paraId="6CA2D6BF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auto&amp; segment : segments) {</w:t>
      </w:r>
    </w:p>
    <w:p w14:paraId="3E156156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delete segment;</w:t>
      </w:r>
    </w:p>
    <w:p w14:paraId="5543F523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2B2011D6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08591B95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D83D8A0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int Ship::getLength() {</w:t>
      </w:r>
    </w:p>
    <w:p w14:paraId="261A667E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length;</w:t>
      </w:r>
    </w:p>
    <w:p w14:paraId="5DDAA69F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836FA1B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0259734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bool Ship::getIsVertical() {</w:t>
      </w:r>
    </w:p>
    <w:p w14:paraId="1D2684FA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isVertical;</w:t>
      </w:r>
    </w:p>
    <w:p w14:paraId="69C8318D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021DA0B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DB6C072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td::vector&lt;ShipSegment*&gt; Ship::getSegments() {</w:t>
      </w:r>
    </w:p>
    <w:p w14:paraId="1701B733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segments;</w:t>
      </w:r>
    </w:p>
    <w:p w14:paraId="37DDD4A7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433DC30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4930F40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bool Ship::getIsPlaced() {</w:t>
      </w:r>
    </w:p>
    <w:p w14:paraId="78BD0714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isPlaced;</w:t>
      </w:r>
    </w:p>
    <w:p w14:paraId="06C57BA3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6124C8F2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B3DD69C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E5F11AF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Coordinates Ship::getCoords() {</w:t>
      </w:r>
    </w:p>
    <w:p w14:paraId="50365FCF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coords;</w:t>
      </w:r>
    </w:p>
    <w:p w14:paraId="51065E24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7C567207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B61666A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2A2AB55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void Ship::setIsPlaced(bool isPlaced) {</w:t>
      </w:r>
    </w:p>
    <w:p w14:paraId="35937F8C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this-&gt;isPlaced = isPlaced;</w:t>
      </w:r>
    </w:p>
    <w:p w14:paraId="7690E304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F621A66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19B7DF7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void Ship::setIsVertical(bool isVertical) {</w:t>
      </w:r>
    </w:p>
    <w:p w14:paraId="253C4E70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isVertical = isVertical;</w:t>
      </w:r>
    </w:p>
    <w:p w14:paraId="1599F322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E112E07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41F91BF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void Ship::setCoords(Coordinates coords) {</w:t>
      </w:r>
    </w:p>
    <w:p w14:paraId="4A26FFA3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coords = coords;</w:t>
      </w:r>
    </w:p>
    <w:p w14:paraId="5529F358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5695CB9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void Ship::addSegment(ShipSegment* segment){</w:t>
      </w:r>
    </w:p>
    <w:p w14:paraId="7616F24E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egments.push_back(segment);</w:t>
      </w:r>
    </w:p>
    <w:p w14:paraId="695A9704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5B019EE" w14:textId="3218545E" w:rsidR="00092A03" w:rsidRDefault="00092A03" w:rsidP="00691C57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 w:rsidR="00691C57">
        <w:rPr>
          <w:lang w:val="en-US"/>
        </w:rPr>
        <w:t>Ship</w:t>
      </w:r>
      <w:r w:rsidRPr="006C3CC1">
        <w:rPr>
          <w:lang w:val="en-US"/>
        </w:rPr>
        <w:t>.</w:t>
      </w:r>
      <w:r w:rsidR="00691C57">
        <w:rPr>
          <w:lang w:val="en-US"/>
        </w:rPr>
        <w:t>h</w:t>
      </w:r>
      <w:r w:rsidR="00BC1CA5">
        <w:rPr>
          <w:lang w:val="en-US"/>
        </w:rPr>
        <w:t>pp</w:t>
      </w:r>
    </w:p>
    <w:p w14:paraId="73A37081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#pragma once</w:t>
      </w:r>
    </w:p>
    <w:p w14:paraId="6020066A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tructures.hpp"</w:t>
      </w:r>
    </w:p>
    <w:p w14:paraId="47A2EC98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string&gt;</w:t>
      </w:r>
    </w:p>
    <w:p w14:paraId="505B6620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vector&gt;</w:t>
      </w:r>
    </w:p>
    <w:p w14:paraId="5D69AA79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9BDBD6C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F18AD6E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class Ship {</w:t>
      </w:r>
    </w:p>
    <w:p w14:paraId="30C21C98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1CFBF93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private:</w:t>
      </w:r>
    </w:p>
    <w:p w14:paraId="39F52167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nt length;</w:t>
      </w:r>
    </w:p>
    <w:p w14:paraId="0C0F2C56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isPlaced = false;</w:t>
      </w:r>
    </w:p>
    <w:p w14:paraId="3D249065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isVertical = false;</w:t>
      </w:r>
    </w:p>
    <w:p w14:paraId="3EC45286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ordinates coords{0,0};</w:t>
      </w:r>
    </w:p>
    <w:p w14:paraId="0C9EC4BC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vector&lt;ShipSegment*&gt; segments;</w:t>
      </w:r>
    </w:p>
    <w:p w14:paraId="41EE22E9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7BE0A7A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00A4CF41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(int shipLength);</w:t>
      </w:r>
    </w:p>
    <w:p w14:paraId="4DAF976D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~Ship();</w:t>
      </w:r>
    </w:p>
    <w:p w14:paraId="64510DE2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nt getLength();</w:t>
      </w:r>
    </w:p>
    <w:p w14:paraId="148E81E1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vector&lt;ShipSegment*&gt; getSegments();</w:t>
      </w:r>
    </w:p>
    <w:p w14:paraId="3A1941FF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getIsPlaced();</w:t>
      </w:r>
    </w:p>
    <w:p w14:paraId="7605A262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getIsVertical();</w:t>
      </w:r>
    </w:p>
    <w:p w14:paraId="51338622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ordinates getCoords();</w:t>
      </w:r>
    </w:p>
    <w:p w14:paraId="40AD9BFF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isVerticalOrientation();</w:t>
      </w:r>
    </w:p>
    <w:p w14:paraId="5F4650B7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</w:t>
      </w:r>
    </w:p>
    <w:p w14:paraId="27935679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setCoords(Coordinates coords);</w:t>
      </w:r>
    </w:p>
    <w:p w14:paraId="5A691933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setIsPlaced(bool isPlaced);</w:t>
      </w:r>
    </w:p>
    <w:p w14:paraId="0CF8B10B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setIsVertical(bool isVertical);</w:t>
      </w:r>
    </w:p>
    <w:p w14:paraId="3BAC9B9C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addSegment(ShipSegment* segment);</w:t>
      </w:r>
    </w:p>
    <w:p w14:paraId="7B03F506" w14:textId="61DBDAF1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0F1A5B62" w14:textId="176C13AA" w:rsidR="00092A03" w:rsidRDefault="00092A03" w:rsidP="00691C57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 w:rsidR="00691C57">
        <w:rPr>
          <w:lang w:val="en-US"/>
        </w:rPr>
        <w:t>ShipManager</w:t>
      </w:r>
      <w:r w:rsidRPr="006C3CC1">
        <w:rPr>
          <w:lang w:val="en-US"/>
        </w:rPr>
        <w:t>.</w:t>
      </w:r>
      <w:r w:rsidR="00691C57">
        <w:rPr>
          <w:lang w:val="en-US"/>
        </w:rPr>
        <w:t>cpp</w:t>
      </w:r>
    </w:p>
    <w:p w14:paraId="75C92B19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#include "ShipManager.hpp"</w:t>
      </w:r>
    </w:p>
    <w:p w14:paraId="418741D0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#include &lt;iostream&gt;</w:t>
      </w:r>
    </w:p>
    <w:p w14:paraId="7CF49968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4EAE2A9C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hipManager::ShipManager() {</w:t>
      </w:r>
    </w:p>
    <w:p w14:paraId="0AA57805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std::vector&lt;int&gt; sizes = { 4, 3, 3, 2, 2, 2, 1, 1, 1, 1 };</w:t>
      </w:r>
    </w:p>
    <w:p w14:paraId="08FA0706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7AEC3549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for (int i = 0; i &lt; size(sizes); i++) {</w:t>
      </w:r>
    </w:p>
    <w:p w14:paraId="52C535FE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ships.push_back(new Ship (sizes[i]));</w:t>
      </w:r>
    </w:p>
    <w:p w14:paraId="72B53081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2C12BFE6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}</w:t>
      </w:r>
    </w:p>
    <w:p w14:paraId="665897EB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6FC90981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0E7E92BA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hipManager::~ShipManager() {</w:t>
      </w:r>
    </w:p>
    <w:p w14:paraId="28CF9C99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for (auto&amp; ship : ships) {</w:t>
      </w:r>
    </w:p>
    <w:p w14:paraId="3FB767CF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delete ship;</w:t>
      </w:r>
    </w:p>
    <w:p w14:paraId="7A163BF3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}</w:t>
      </w:r>
    </w:p>
    <w:p w14:paraId="4206CB9E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19BE4D6F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34AD576B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td::vector&lt;Ship*&gt; ShipManager::getShips() {</w:t>
      </w:r>
    </w:p>
    <w:p w14:paraId="78FF7145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return ships;</w:t>
      </w:r>
    </w:p>
    <w:p w14:paraId="7AA95641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4D5EF4EC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4EE6DE92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hip&amp; ShipManager::getShipByCoordinates(Coordinates coords) {</w:t>
      </w:r>
    </w:p>
    <w:p w14:paraId="09F562E8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for (auto&amp; ship : ships) {</w:t>
      </w:r>
    </w:p>
    <w:p w14:paraId="25E005EC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if (ship-&gt;getCoords()==coords)</w:t>
      </w:r>
    </w:p>
    <w:p w14:paraId="1E4FE596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return *ship;</w:t>
      </w:r>
    </w:p>
    <w:p w14:paraId="7A275D77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}</w:t>
      </w:r>
    </w:p>
    <w:p w14:paraId="5339A45A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6562EFED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1F9B5222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void ShipManager::printShipsInfo() {</w:t>
      </w:r>
    </w:p>
    <w:p w14:paraId="24AA9F92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std::cout &lt;&lt; "ships amount: " &lt;&lt; size(ships)-1 &lt;&lt; "\n\n";</w:t>
      </w:r>
    </w:p>
    <w:p w14:paraId="40B866E0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lastRenderedPageBreak/>
        <w:t xml:space="preserve">    for (auto&amp; ship:ships) {</w:t>
      </w:r>
    </w:p>
    <w:p w14:paraId="7D4F7A1C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std::cout &lt;&lt; "length: " &lt;&lt; ship-&gt;getLength() &lt;&lt; "\n";</w:t>
      </w:r>
    </w:p>
    <w:p w14:paraId="6D0C8319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for (int i = 0; i &lt; size(ship-&gt;getSegments()); i++)</w:t>
      </w:r>
    </w:p>
    <w:p w14:paraId="140E4AE6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{</w:t>
      </w:r>
    </w:p>
    <w:p w14:paraId="035C13EE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std::cout &lt;&lt; "Segment " &lt;&lt; i &lt;&lt; " coords x: " &lt;&lt; ship-&gt;getSegments()[i]-&gt;coord.x</w:t>
      </w:r>
    </w:p>
    <w:p w14:paraId="7E7531AD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&lt;&lt; " y: " &lt;&lt; ship-&gt;getSegments()[i]-&gt;coord.y&lt;&lt;" status:";</w:t>
      </w:r>
    </w:p>
    <w:p w14:paraId="70FFBE18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switch (ship-&gt;getSegments()[i]-&gt;status)</w:t>
      </w:r>
    </w:p>
    <w:p w14:paraId="1E2C8F7D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{</w:t>
      </w:r>
    </w:p>
    <w:p w14:paraId="2E897020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case SegmentStatus::INTACT:</w:t>
      </w:r>
    </w:p>
    <w:p w14:paraId="699F3A90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std::cout &lt;&lt; "intact";</w:t>
      </w:r>
    </w:p>
    <w:p w14:paraId="1C969655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break;</w:t>
      </w:r>
    </w:p>
    <w:p w14:paraId="5812038F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case SegmentStatus::DAMAGED:</w:t>
      </w:r>
    </w:p>
    <w:p w14:paraId="461F6622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std::cout &lt;&lt; "damaged";</w:t>
      </w:r>
    </w:p>
    <w:p w14:paraId="3D9DF062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break;</w:t>
      </w:r>
    </w:p>
    <w:p w14:paraId="6F1BA4C2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case SegmentStatus::DESTROYED:</w:t>
      </w:r>
    </w:p>
    <w:p w14:paraId="128C996B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std::cout &lt;&lt; "destroyed";</w:t>
      </w:r>
    </w:p>
    <w:p w14:paraId="36E669ED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break;</w:t>
      </w:r>
    </w:p>
    <w:p w14:paraId="407A6A96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default:</w:t>
      </w:r>
    </w:p>
    <w:p w14:paraId="3357CCE4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break;</w:t>
      </w:r>
    </w:p>
    <w:p w14:paraId="4A5C1CD8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}</w:t>
      </w:r>
    </w:p>
    <w:p w14:paraId="4ACB7863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std::cout&lt;&lt; "\n";</w:t>
      </w:r>
    </w:p>
    <w:p w14:paraId="7AD659B5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}</w:t>
      </w:r>
    </w:p>
    <w:p w14:paraId="0C3C7C9A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std::cout &lt;&lt; "\n";</w:t>
      </w:r>
    </w:p>
    <w:p w14:paraId="0784DF90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}</w:t>
      </w:r>
    </w:p>
    <w:p w14:paraId="0F8152F5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6F584AF5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29407D8F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void ShipManager::registerDamage(Coordinates hitCoords) {</w:t>
      </w:r>
    </w:p>
    <w:p w14:paraId="2A1DA7CC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for (auto&amp; ship : ships) {</w:t>
      </w:r>
    </w:p>
    <w:p w14:paraId="4EBB1693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for (auto&amp; segment : ship-&gt;getSegments()) {</w:t>
      </w:r>
    </w:p>
    <w:p w14:paraId="7A5DDA98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if (segment-&gt;coord == hitCoords) {</w:t>
      </w:r>
    </w:p>
    <w:p w14:paraId="7D97E736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if (segment-&gt;status == SegmentStatus::INTACT) {</w:t>
      </w:r>
    </w:p>
    <w:p w14:paraId="478DF555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    segment-&gt;status = SegmentStatus::DAMAGED;</w:t>
      </w:r>
    </w:p>
    <w:p w14:paraId="2C099B51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}</w:t>
      </w:r>
    </w:p>
    <w:p w14:paraId="07983950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else if (segment-&gt;status == SegmentStatus::DAMAGED) {</w:t>
      </w:r>
    </w:p>
    <w:p w14:paraId="75DB5F17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    segment-&gt;status = SegmentStatus::DESTROYED;</w:t>
      </w:r>
    </w:p>
    <w:p w14:paraId="7BDBFBEC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    bool isDestroyed = true;</w:t>
      </w:r>
    </w:p>
    <w:p w14:paraId="415C95A1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lastRenderedPageBreak/>
        <w:t xml:space="preserve">                    for (auto&amp; currSegm : ship-&gt;getSegments()) {</w:t>
      </w:r>
    </w:p>
    <w:p w14:paraId="17E515EF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        if (currSegm-&gt;status != SegmentStatus::DESTROYED) {</w:t>
      </w:r>
    </w:p>
    <w:p w14:paraId="4A874080" w14:textId="77777777" w:rsidR="00BC1CA5" w:rsidRPr="0022159C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            </w:t>
      </w:r>
      <w:r w:rsidRPr="0022159C">
        <w:rPr>
          <w:rFonts w:ascii="Courier New" w:eastAsia="Courier New" w:hAnsi="Courier New" w:cs="Courier New"/>
          <w:sz w:val="22"/>
          <w:szCs w:val="22"/>
          <w:lang w:val="en-AU"/>
        </w:rPr>
        <w:t>isDestroyed = false;</w:t>
      </w:r>
    </w:p>
    <w:p w14:paraId="41C23DB3" w14:textId="77777777" w:rsidR="00BC1CA5" w:rsidRPr="0022159C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22159C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        }</w:t>
      </w:r>
    </w:p>
    <w:p w14:paraId="53C5D5A4" w14:textId="77777777" w:rsidR="00BC1CA5" w:rsidRPr="0022159C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22159C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    }</w:t>
      </w:r>
    </w:p>
    <w:p w14:paraId="67A1D7B5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22159C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    </w:t>
      </w: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if (isDestroyed) {</w:t>
      </w:r>
    </w:p>
    <w:p w14:paraId="46DD2082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        std::cout &lt;&lt;"ship on coords x: " &lt;&lt; ship-&gt;getCoords().x</w:t>
      </w:r>
    </w:p>
    <w:p w14:paraId="2C34E854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            &lt;&lt; " y: " &lt;&lt; ship-&gt;getCoords().y &lt;&lt; " is destroyed\n";</w:t>
      </w:r>
    </w:p>
    <w:p w14:paraId="04C1B4D6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    }</w:t>
      </w:r>
    </w:p>
    <w:p w14:paraId="164332D0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}</w:t>
      </w:r>
    </w:p>
    <w:p w14:paraId="2B010A77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else if (segment-&gt;status == SegmentStatus::DESTROYED) {</w:t>
      </w:r>
    </w:p>
    <w:p w14:paraId="61FB33D9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    std::cout &lt;&lt; "segment x: " &lt;&lt; segment-&gt;coord.x &lt;&lt; " y: " &lt;&lt; segment-&gt;coord.y &lt;&lt; " already destroyed\n";</w:t>
      </w:r>
    </w:p>
    <w:p w14:paraId="7D00E3A5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}</w:t>
      </w:r>
    </w:p>
    <w:p w14:paraId="262A2CA6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return;</w:t>
      </w:r>
    </w:p>
    <w:p w14:paraId="3AFFB1F3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}</w:t>
      </w:r>
    </w:p>
    <w:p w14:paraId="7E5A825A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}</w:t>
      </w:r>
    </w:p>
    <w:p w14:paraId="7147B70B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}</w:t>
      </w:r>
    </w:p>
    <w:p w14:paraId="6746270A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3A086146" w14:textId="5741433D" w:rsidR="00092A03" w:rsidRDefault="00BC1CA5" w:rsidP="00BC1CA5">
      <w:pPr>
        <w:pStyle w:val="Standard"/>
        <w:rPr>
          <w:lang w:val="en-US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} </w:t>
      </w:r>
      <w:r w:rsidR="00092A03">
        <w:t>Название</w:t>
      </w:r>
      <w:r w:rsidR="00092A03" w:rsidRPr="006C3CC1">
        <w:rPr>
          <w:lang w:val="en-US"/>
        </w:rPr>
        <w:t xml:space="preserve"> </w:t>
      </w:r>
      <w:r w:rsidR="00092A03">
        <w:t>файла</w:t>
      </w:r>
      <w:r w:rsidR="00092A03" w:rsidRPr="006C3CC1">
        <w:rPr>
          <w:lang w:val="en-US"/>
        </w:rPr>
        <w:t xml:space="preserve">: </w:t>
      </w:r>
      <w:r w:rsidR="00691C57">
        <w:rPr>
          <w:lang w:val="en-US"/>
        </w:rPr>
        <w:t>ShipManager</w:t>
      </w:r>
      <w:r w:rsidR="00092A03" w:rsidRPr="006C3CC1">
        <w:rPr>
          <w:lang w:val="en-US"/>
        </w:rPr>
        <w:t>.</w:t>
      </w:r>
      <w:r w:rsidR="00691C57">
        <w:rPr>
          <w:lang w:val="en-US"/>
        </w:rPr>
        <w:t>h</w:t>
      </w:r>
      <w:r>
        <w:rPr>
          <w:lang w:val="en-US"/>
        </w:rPr>
        <w:t>pp</w:t>
      </w:r>
    </w:p>
    <w:p w14:paraId="5FBEF274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#pragma once</w:t>
      </w:r>
    </w:p>
    <w:p w14:paraId="3B6847D9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#include "Ship.hpp"</w:t>
      </w:r>
    </w:p>
    <w:p w14:paraId="2A992567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503CA487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class ShipManager {</w:t>
      </w:r>
    </w:p>
    <w:p w14:paraId="4180AD27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007F9068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private:</w:t>
      </w:r>
    </w:p>
    <w:p w14:paraId="38D39416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std::vector&lt;Ship*&gt; ships;</w:t>
      </w:r>
    </w:p>
    <w:p w14:paraId="27E4F393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15611CB5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public:</w:t>
      </w:r>
    </w:p>
    <w:p w14:paraId="4996F81C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ShipManager();</w:t>
      </w:r>
    </w:p>
    <w:p w14:paraId="3FB93864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~ShipManager();</w:t>
      </w:r>
    </w:p>
    <w:p w14:paraId="3FB53596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std::vector&lt;Ship*&gt; getShips();;</w:t>
      </w:r>
    </w:p>
    <w:p w14:paraId="25D58C7E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Ship&amp; getShipByCoordinates(Coordinates coords);</w:t>
      </w:r>
    </w:p>
    <w:p w14:paraId="0C7B7ED1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78BCBE83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lastRenderedPageBreak/>
        <w:t xml:space="preserve">    void printShipsInfo();</w:t>
      </w:r>
    </w:p>
    <w:p w14:paraId="7BE59655" w14:textId="77777777" w:rsidR="00BC1CA5" w:rsidRPr="0060395E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r w:rsidRPr="0060395E">
        <w:rPr>
          <w:rFonts w:ascii="Courier New" w:eastAsia="Courier New" w:hAnsi="Courier New" w:cs="Courier New"/>
          <w:sz w:val="22"/>
          <w:szCs w:val="22"/>
          <w:lang w:val="en-AU"/>
        </w:rPr>
        <w:t>void registerDamage(Coordinates hitCoords);</w:t>
      </w:r>
    </w:p>
    <w:p w14:paraId="31C526B4" w14:textId="77777777" w:rsidR="00BC1CA5" w:rsidRPr="0060395E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60395E">
        <w:rPr>
          <w:rFonts w:ascii="Courier New" w:eastAsia="Courier New" w:hAnsi="Courier New" w:cs="Courier New"/>
          <w:sz w:val="22"/>
          <w:szCs w:val="22"/>
          <w:lang w:val="en-AU"/>
        </w:rPr>
        <w:t>};</w:t>
      </w:r>
    </w:p>
    <w:p w14:paraId="2F4CD6B5" w14:textId="1585B76F" w:rsidR="00092A03" w:rsidRPr="006C3CC1" w:rsidRDefault="00092A03" w:rsidP="00691C5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7EEF8A3" w14:textId="0EC60F53" w:rsidR="0060395E" w:rsidRDefault="0060395E" w:rsidP="0060395E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>
        <w:t>С</w:t>
      </w:r>
      <w:r>
        <w:rPr>
          <w:lang w:val="en-AU"/>
        </w:rPr>
        <w:t>onsoleDisplayer</w:t>
      </w:r>
      <w:r w:rsidRPr="006C3CC1">
        <w:rPr>
          <w:lang w:val="en-US"/>
        </w:rPr>
        <w:t>.</w:t>
      </w:r>
      <w:r>
        <w:rPr>
          <w:lang w:val="en-US"/>
        </w:rPr>
        <w:t>hpp</w:t>
      </w:r>
    </w:p>
    <w:p w14:paraId="20131DA4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#include "GameField.hpp"</w:t>
      </w:r>
    </w:p>
    <w:p w14:paraId="1864E81C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#include "ShipManager.hpp"</w:t>
      </w:r>
    </w:p>
    <w:p w14:paraId="7229483F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lass ConsoleDisplayer {</w:t>
      </w:r>
    </w:p>
    <w:p w14:paraId="34C57D11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public:</w:t>
      </w:r>
    </w:p>
    <w:p w14:paraId="175BC979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void displayField(GameField&amp; gf, CellStatus status);</w:t>
      </w:r>
    </w:p>
    <w:p w14:paraId="374CE7B2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void displayShipsInfo(ShipManager&amp; sm);</w:t>
      </w:r>
    </w:p>
    <w:p w14:paraId="1C616F1C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inline void setColor(int foreground, int background = 40, int attributes = 0);</w:t>
      </w:r>
    </w:p>
    <w:p w14:paraId="60F037AC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inline void resetColor();</w:t>
      </w:r>
    </w:p>
    <w:p w14:paraId="4803D620" w14:textId="7A94ABA8" w:rsidR="00092A03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22159C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};</w:t>
      </w:r>
    </w:p>
    <w:p w14:paraId="7ECC0F53" w14:textId="77777777" w:rsid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54740BB3" w14:textId="20CA537F" w:rsidR="0060395E" w:rsidRDefault="0060395E" w:rsidP="0060395E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>
        <w:t>С</w:t>
      </w:r>
      <w:r>
        <w:rPr>
          <w:lang w:val="en-AU"/>
        </w:rPr>
        <w:t>onsoleDisplayer</w:t>
      </w:r>
      <w:r w:rsidRPr="006C3CC1">
        <w:rPr>
          <w:lang w:val="en-US"/>
        </w:rPr>
        <w:t>.</w:t>
      </w:r>
      <w:r>
        <w:rPr>
          <w:lang w:val="en-US"/>
        </w:rPr>
        <w:t>cpp</w:t>
      </w:r>
    </w:p>
    <w:p w14:paraId="7F37B0FF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#include "ConsoleDisplayer.hpp"</w:t>
      </w:r>
    </w:p>
    <w:p w14:paraId="168E1D1A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64FF28AA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inline void ConsoleDisplayer::setColor(int foreground, int background , int attributes ) {</w:t>
      </w:r>
    </w:p>
    <w:p w14:paraId="2BC7E0C5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std::cout &lt;&lt; "\033[" &lt;&lt; attributes &lt;&lt; ";" &lt;&lt; foreground &lt;&lt; ";" &lt;&lt; background &lt;&lt; "m";</w:t>
      </w:r>
    </w:p>
    <w:p w14:paraId="2E06A555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}</w:t>
      </w:r>
    </w:p>
    <w:p w14:paraId="50017775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inline void ConsoleDisplayer::resetColor() {</w:t>
      </w:r>
    </w:p>
    <w:p w14:paraId="6350AB94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std::cout &lt;&lt; "\033[0m";</w:t>
      </w:r>
    </w:p>
    <w:p w14:paraId="28D33212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}</w:t>
      </w:r>
    </w:p>
    <w:p w14:paraId="4934A631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03D894D9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void ConsoleDisplayer::displayField(GameField&amp; gf, CellStatus status) {</w:t>
      </w:r>
    </w:p>
    <w:p w14:paraId="26D303A7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std::cout &lt;&lt; " ";</w:t>
      </w:r>
    </w:p>
    <w:p w14:paraId="083FE7B3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for (int i = 0; i &lt;gf.getWidth(); i++)</w:t>
      </w:r>
    </w:p>
    <w:p w14:paraId="16A88330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{</w:t>
      </w:r>
    </w:p>
    <w:p w14:paraId="59BD9503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setColor(36);</w:t>
      </w:r>
    </w:p>
    <w:p w14:paraId="590A865B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std::cout &lt;&lt; "  " &lt;&lt; i &lt;&lt; " ";</w:t>
      </w:r>
    </w:p>
    <w:p w14:paraId="03D12AFA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}</w:t>
      </w:r>
    </w:p>
    <w:p w14:paraId="0A6A6B1A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resetColor();</w:t>
      </w:r>
    </w:p>
    <w:p w14:paraId="2F9B735A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std::cout &lt;&lt; "\n ";</w:t>
      </w:r>
    </w:p>
    <w:p w14:paraId="79A5124B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for (int i = 0; i &lt; gf.getWidth(); i++)</w:t>
      </w:r>
    </w:p>
    <w:p w14:paraId="4CBBB5D7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{</w:t>
      </w:r>
    </w:p>
    <w:p w14:paraId="583BD6D7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std::cout &lt;&lt; "+ - ";</w:t>
      </w:r>
    </w:p>
    <w:p w14:paraId="0AADD8DD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}</w:t>
      </w:r>
    </w:p>
    <w:p w14:paraId="4A655932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lastRenderedPageBreak/>
        <w:tab/>
        <w:t>std::cout &lt;&lt; "+ \n | ";</w:t>
      </w:r>
    </w:p>
    <w:p w14:paraId="2D1BB4DF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for (auto&amp; cell : gf.getField()) {</w:t>
      </w:r>
    </w:p>
    <w:p w14:paraId="1AF6A375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02E98E2F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if (status == CellStatus::HIDDEN &amp;&amp; cell.status == CellStatus::HIDDEN) {</w:t>
      </w:r>
    </w:p>
    <w:p w14:paraId="550049E9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setColor(34);//BLUE</w:t>
      </w:r>
    </w:p>
    <w:p w14:paraId="07204944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std::cout &lt;&lt; "~";</w:t>
      </w:r>
    </w:p>
    <w:p w14:paraId="7CA7631B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}</w:t>
      </w:r>
    </w:p>
    <w:p w14:paraId="3C9205DC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else {</w:t>
      </w:r>
    </w:p>
    <w:p w14:paraId="48F796EC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if (cell.status == CellStatus::DISCLOSED || status== CellStatus::DISCLOSED)</w:t>
      </w:r>
    </w:p>
    <w:p w14:paraId="5D65B8F2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if (cell.value == CellValue::ShipSegment) {</w:t>
      </w:r>
    </w:p>
    <w:p w14:paraId="2274F442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switch (cell.shipSegment-&gt;status) {</w:t>
      </w:r>
    </w:p>
    <w:p w14:paraId="7BCB415E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case SegmentStatus::INTACT:</w:t>
      </w:r>
    </w:p>
    <w:p w14:paraId="3F97B899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setColor(32);//GREEN</w:t>
      </w:r>
    </w:p>
    <w:p w14:paraId="3A918C64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std::cout &lt;&lt; "O";</w:t>
      </w:r>
    </w:p>
    <w:p w14:paraId="7CC3A4C0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break;</w:t>
      </w:r>
    </w:p>
    <w:p w14:paraId="78946470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6FDE2547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case SegmentStatus::DAMAGED:</w:t>
      </w:r>
    </w:p>
    <w:p w14:paraId="38491A17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setColor(33);//YELLOW</w:t>
      </w:r>
    </w:p>
    <w:p w14:paraId="677AC396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std::cout &lt;&lt; "O";</w:t>
      </w:r>
    </w:p>
    <w:p w14:paraId="6BAE4C86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break;</w:t>
      </w:r>
    </w:p>
    <w:p w14:paraId="18BA9443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48D69140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case SegmentStatus::DESTROYED:</w:t>
      </w:r>
    </w:p>
    <w:p w14:paraId="6A8F25F4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setColor(31);//RED</w:t>
      </w:r>
    </w:p>
    <w:p w14:paraId="10AFFC74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std::cout &lt;&lt; "O";</w:t>
      </w:r>
    </w:p>
    <w:p w14:paraId="4A749674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break;</w:t>
      </w:r>
    </w:p>
    <w:p w14:paraId="75BCAF56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default:</w:t>
      </w:r>
    </w:p>
    <w:p w14:paraId="629F7638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break;</w:t>
      </w:r>
    </w:p>
    <w:p w14:paraId="1A87257A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}</w:t>
      </w:r>
    </w:p>
    <w:p w14:paraId="4DB578B6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}</w:t>
      </w:r>
    </w:p>
    <w:p w14:paraId="45E4AB38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else {</w:t>
      </w:r>
    </w:p>
    <w:p w14:paraId="708959A9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switch (cell.value) {</w:t>
      </w:r>
    </w:p>
    <w:p w14:paraId="60418BD3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case CellValue::Empty:</w:t>
      </w:r>
    </w:p>
    <w:p w14:paraId="4D9DF8FD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setColor(34);//BLUE</w:t>
      </w:r>
    </w:p>
    <w:p w14:paraId="4065EBDC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std::cout &lt;&lt; "#";</w:t>
      </w:r>
    </w:p>
    <w:p w14:paraId="21162A9E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break;</w:t>
      </w:r>
    </w:p>
    <w:p w14:paraId="6A6DC51D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case CellValue::Miss:</w:t>
      </w:r>
    </w:p>
    <w:p w14:paraId="102FE1F3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setColor(31);//RED</w:t>
      </w:r>
    </w:p>
    <w:p w14:paraId="17FBD6C9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std::cout &lt;&lt; "x";</w:t>
      </w:r>
    </w:p>
    <w:p w14:paraId="336B96A4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break;</w:t>
      </w:r>
    </w:p>
    <w:p w14:paraId="417EDF34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default:</w:t>
      </w:r>
    </w:p>
    <w:p w14:paraId="3B45AEA0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break;</w:t>
      </w:r>
    </w:p>
    <w:p w14:paraId="7B48F6B4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lastRenderedPageBreak/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}</w:t>
      </w:r>
    </w:p>
    <w:p w14:paraId="392D5BA4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}</w:t>
      </w:r>
    </w:p>
    <w:p w14:paraId="1C216CFC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}</w:t>
      </w:r>
    </w:p>
    <w:p w14:paraId="495EC12F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resetColor();</w:t>
      </w:r>
    </w:p>
    <w:p w14:paraId="53260668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if (cell.coord.x == gf.getWidth() - 1) {</w:t>
      </w:r>
    </w:p>
    <w:p w14:paraId="74D0B7EB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std::cout &lt;&lt; " | ";</w:t>
      </w:r>
    </w:p>
    <w:p w14:paraId="062CA10B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setColor(36);</w:t>
      </w:r>
    </w:p>
    <w:p w14:paraId="792AE168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std::cout &lt;&lt; cell.coord.y;</w:t>
      </w:r>
    </w:p>
    <w:p w14:paraId="7D165EBE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resetColor();</w:t>
      </w:r>
    </w:p>
    <w:p w14:paraId="5E3DAAEA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}</w:t>
      </w:r>
    </w:p>
    <w:p w14:paraId="7ED2B1A4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else</w:t>
      </w:r>
    </w:p>
    <w:p w14:paraId="73F5CA39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std::cout &lt;&lt; " | ";</w:t>
      </w:r>
    </w:p>
    <w:p w14:paraId="375BF168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if (cell.coord.x == gf.getWidth() - 1) {</w:t>
      </w:r>
    </w:p>
    <w:p w14:paraId="5D48F0A1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std::cout &lt;&lt; "\n ";</w:t>
      </w:r>
    </w:p>
    <w:p w14:paraId="52444620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for (int i = 0; i &lt; gf.getWidth(); i++)</w:t>
      </w:r>
    </w:p>
    <w:p w14:paraId="20431A36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{</w:t>
      </w:r>
    </w:p>
    <w:p w14:paraId="49514243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std::cout &lt;&lt; "+ - ";</w:t>
      </w:r>
    </w:p>
    <w:p w14:paraId="4D67EA77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}</w:t>
      </w:r>
    </w:p>
    <w:p w14:paraId="269AC72D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std::cout &lt;&lt; "+ ";</w:t>
      </w:r>
    </w:p>
    <w:p w14:paraId="1AD7CB10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if ((cell.coord.y) != gf.getHeight() - 1)</w:t>
      </w:r>
    </w:p>
    <w:p w14:paraId="6395E3C0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std::cout &lt;&lt; "\n | ";</w:t>
      </w:r>
    </w:p>
    <w:p w14:paraId="084F2CC6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}</w:t>
      </w:r>
    </w:p>
    <w:p w14:paraId="60754A3F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}</w:t>
      </w:r>
    </w:p>
    <w:p w14:paraId="0EAE3412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std::cout &lt;&lt; '\n';</w:t>
      </w:r>
    </w:p>
    <w:p w14:paraId="4C106091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}</w:t>
      </w:r>
    </w:p>
    <w:p w14:paraId="2B558633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0B0A1F1C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void ConsoleDisplayer::displayShipsInfo(ShipManager&amp; sm) {</w:t>
      </w:r>
    </w:p>
    <w:p w14:paraId="1E581AB7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std::cout &lt;&lt; "\nships amount: " &lt;&lt; size(sm.getShips()) - 1 &lt;&lt; "\n\n";</w:t>
      </w:r>
    </w:p>
    <w:p w14:paraId="35059208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for (auto&amp; ship : sm.getShips()) {</w:t>
      </w:r>
    </w:p>
    <w:p w14:paraId="31C0158C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std::cout &lt;&lt; "length: " &lt;&lt; ship-&gt;getLength() &lt;&lt; "\n";</w:t>
      </w:r>
    </w:p>
    <w:p w14:paraId="31077121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for (int i = 0; i &lt; size(ship-&gt;getSegments()); i++)</w:t>
      </w:r>
    </w:p>
    <w:p w14:paraId="058BCD98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{</w:t>
      </w:r>
    </w:p>
    <w:p w14:paraId="5F5AE216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std::cout &lt;&lt; "Segment " &lt;&lt; i &lt;&lt; " coords x: " &lt;&lt; ship-&gt;getSegments()[i]-&gt;coord.x</w:t>
      </w:r>
    </w:p>
    <w:p w14:paraId="3CA043BA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&lt;&lt; " y: " &lt;&lt; ship-&gt;getSegments()[i]-&gt;coord.y &lt;&lt; " status:";</w:t>
      </w:r>
    </w:p>
    <w:p w14:paraId="6B531953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switch (ship-&gt;getSegments()[i]-&gt;status)</w:t>
      </w:r>
    </w:p>
    <w:p w14:paraId="6DFF6E6D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{</w:t>
      </w:r>
    </w:p>
    <w:p w14:paraId="7B3C2D60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case SegmentStatus::INTACT:</w:t>
      </w:r>
    </w:p>
    <w:p w14:paraId="4EA5BDBA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std::cout &lt;&lt; "intact";</w:t>
      </w:r>
    </w:p>
    <w:p w14:paraId="476C5A2B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break;</w:t>
      </w:r>
    </w:p>
    <w:p w14:paraId="22CBF60B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case SegmentStatus::DAMAGED:</w:t>
      </w:r>
    </w:p>
    <w:p w14:paraId="05AAD659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std::cout &lt;&lt; "damaged";</w:t>
      </w:r>
    </w:p>
    <w:p w14:paraId="05EDB95A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lastRenderedPageBreak/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break;</w:t>
      </w:r>
    </w:p>
    <w:p w14:paraId="0BEC5AD6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case SegmentStatus::DESTROYED:</w:t>
      </w:r>
    </w:p>
    <w:p w14:paraId="05656C82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std::cout &lt;&lt; "destroyed";</w:t>
      </w:r>
    </w:p>
    <w:p w14:paraId="1F006383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break;</w:t>
      </w:r>
    </w:p>
    <w:p w14:paraId="6CF6597A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default:</w:t>
      </w:r>
    </w:p>
    <w:p w14:paraId="41D382B3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break;</w:t>
      </w:r>
    </w:p>
    <w:p w14:paraId="6A49DDB9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}</w:t>
      </w:r>
    </w:p>
    <w:p w14:paraId="2ECBF419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std::cout &lt;&lt; "\n";</w:t>
      </w:r>
    </w:p>
    <w:p w14:paraId="61604084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}</w:t>
      </w:r>
    </w:p>
    <w:p w14:paraId="4497F533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  <w:t>std::cout &lt;&lt; "\n";</w:t>
      </w:r>
    </w:p>
    <w:p w14:paraId="14A678ED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  <w:t>}</w:t>
      </w:r>
    </w:p>
    <w:p w14:paraId="5179D5F1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}</w:t>
      </w:r>
    </w:p>
    <w:p w14:paraId="4A116115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</w:p>
    <w:p w14:paraId="1E0F8528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sectPr w:rsidR="0060395E" w:rsidRPr="0060395E" w:rsidSect="00C719B2">
      <w:footerReference w:type="default" r:id="rId12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26F5F" w14:textId="77777777" w:rsidR="005C6E6A" w:rsidRDefault="005C6E6A">
      <w:pPr>
        <w:rPr>
          <w:rFonts w:hint="eastAsia"/>
        </w:rPr>
      </w:pPr>
      <w:r>
        <w:separator/>
      </w:r>
    </w:p>
  </w:endnote>
  <w:endnote w:type="continuationSeparator" w:id="0">
    <w:p w14:paraId="6B9B373F" w14:textId="77777777" w:rsidR="005C6E6A" w:rsidRDefault="005C6E6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EA2EC" w14:textId="77777777" w:rsidR="00F66965" w:rsidRDefault="00F66965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561B60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D2E01" w14:textId="77777777" w:rsidR="005C6E6A" w:rsidRDefault="005C6E6A">
      <w:pPr>
        <w:rPr>
          <w:rFonts w:hint="eastAsia"/>
        </w:rPr>
      </w:pPr>
      <w:r>
        <w:separator/>
      </w:r>
    </w:p>
  </w:footnote>
  <w:footnote w:type="continuationSeparator" w:id="0">
    <w:p w14:paraId="4CDF34C2" w14:textId="77777777" w:rsidR="005C6E6A" w:rsidRDefault="005C6E6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B2D"/>
    <w:multiLevelType w:val="hybridMultilevel"/>
    <w:tmpl w:val="E7CAB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E718A"/>
    <w:multiLevelType w:val="multilevel"/>
    <w:tmpl w:val="E49A7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532B6"/>
    <w:multiLevelType w:val="multilevel"/>
    <w:tmpl w:val="65F49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E2BBA"/>
    <w:multiLevelType w:val="multilevel"/>
    <w:tmpl w:val="7D665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536A9"/>
    <w:multiLevelType w:val="multilevel"/>
    <w:tmpl w:val="8174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24BE9"/>
    <w:multiLevelType w:val="multilevel"/>
    <w:tmpl w:val="C28A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11D65"/>
    <w:multiLevelType w:val="multilevel"/>
    <w:tmpl w:val="B7D0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58301E"/>
    <w:multiLevelType w:val="multilevel"/>
    <w:tmpl w:val="4660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12693"/>
    <w:multiLevelType w:val="multilevel"/>
    <w:tmpl w:val="FFB0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659D8"/>
    <w:multiLevelType w:val="multilevel"/>
    <w:tmpl w:val="1A20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A40BA"/>
    <w:multiLevelType w:val="multilevel"/>
    <w:tmpl w:val="CC22C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CB2F84"/>
    <w:multiLevelType w:val="multilevel"/>
    <w:tmpl w:val="36189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855A2D"/>
    <w:multiLevelType w:val="multilevel"/>
    <w:tmpl w:val="50543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EF010D"/>
    <w:multiLevelType w:val="hybridMultilevel"/>
    <w:tmpl w:val="964A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BA7E5D"/>
    <w:multiLevelType w:val="hybridMultilevel"/>
    <w:tmpl w:val="FB3A8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F62DB0"/>
    <w:multiLevelType w:val="hybridMultilevel"/>
    <w:tmpl w:val="0E40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A61265"/>
    <w:multiLevelType w:val="multilevel"/>
    <w:tmpl w:val="C69E1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244F84"/>
    <w:multiLevelType w:val="multilevel"/>
    <w:tmpl w:val="8356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5506FF"/>
    <w:multiLevelType w:val="multilevel"/>
    <w:tmpl w:val="06FC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18169E"/>
    <w:multiLevelType w:val="multilevel"/>
    <w:tmpl w:val="E2EAC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E76C3C"/>
    <w:multiLevelType w:val="multilevel"/>
    <w:tmpl w:val="F23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5"/>
  </w:num>
  <w:num w:numId="5">
    <w:abstractNumId w:val="1"/>
    <w:lvlOverride w:ilvl="0">
      <w:lvl w:ilvl="0">
        <w:numFmt w:val="lowerLetter"/>
        <w:lvlText w:val="%1."/>
        <w:lvlJc w:val="left"/>
      </w:lvl>
    </w:lvlOverride>
  </w:num>
  <w:num w:numId="6">
    <w:abstractNumId w:val="1"/>
    <w:lvlOverride w:ilvl="0">
      <w:lvl w:ilvl="0">
        <w:numFmt w:val="lowerLetter"/>
        <w:lvlText w:val="%1."/>
        <w:lvlJc w:val="left"/>
      </w:lvl>
    </w:lvlOverride>
  </w:num>
  <w:num w:numId="7">
    <w:abstractNumId w:val="1"/>
    <w:lvlOverride w:ilvl="0">
      <w:lvl w:ilvl="0">
        <w:numFmt w:val="lowerLetter"/>
        <w:lvlText w:val="%1."/>
        <w:lvlJc w:val="left"/>
      </w:lvl>
    </w:lvlOverride>
  </w:num>
  <w:num w:numId="8">
    <w:abstractNumId w:val="7"/>
    <w:lvlOverride w:ilvl="0">
      <w:lvl w:ilvl="0">
        <w:numFmt w:val="lowerRoman"/>
        <w:lvlText w:val="%1."/>
        <w:lvlJc w:val="right"/>
      </w:lvl>
    </w:lvlOverride>
  </w:num>
  <w:num w:numId="9">
    <w:abstractNumId w:val="7"/>
    <w:lvlOverride w:ilvl="0">
      <w:lvl w:ilvl="0">
        <w:numFmt w:val="lowerRoman"/>
        <w:lvlText w:val="%1."/>
        <w:lvlJc w:val="right"/>
      </w:lvl>
    </w:lvlOverride>
  </w:num>
  <w:num w:numId="10">
    <w:abstractNumId w:val="7"/>
    <w:lvlOverride w:ilvl="0">
      <w:lvl w:ilvl="0">
        <w:numFmt w:val="lowerRoman"/>
        <w:lvlText w:val="%1."/>
        <w:lvlJc w:val="right"/>
      </w:lvl>
    </w:lvlOverride>
  </w:num>
  <w:num w:numId="11">
    <w:abstractNumId w:val="6"/>
  </w:num>
  <w:num w:numId="12">
    <w:abstractNumId w:val="17"/>
  </w:num>
  <w:num w:numId="13">
    <w:abstractNumId w:val="8"/>
  </w:num>
  <w:num w:numId="14">
    <w:abstractNumId w:val="2"/>
  </w:num>
  <w:num w:numId="15">
    <w:abstractNumId w:val="16"/>
  </w:num>
  <w:num w:numId="16">
    <w:abstractNumId w:val="5"/>
  </w:num>
  <w:num w:numId="17">
    <w:abstractNumId w:val="3"/>
  </w:num>
  <w:num w:numId="18">
    <w:abstractNumId w:val="12"/>
  </w:num>
  <w:num w:numId="19">
    <w:abstractNumId w:val="9"/>
  </w:num>
  <w:num w:numId="20">
    <w:abstractNumId w:val="18"/>
  </w:num>
  <w:num w:numId="21">
    <w:abstractNumId w:val="20"/>
  </w:num>
  <w:num w:numId="22">
    <w:abstractNumId w:val="10"/>
  </w:num>
  <w:num w:numId="23">
    <w:abstractNumId w:val="4"/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B2"/>
    <w:rsid w:val="00013AE9"/>
    <w:rsid w:val="00015D3A"/>
    <w:rsid w:val="00040C1E"/>
    <w:rsid w:val="000742FA"/>
    <w:rsid w:val="00091417"/>
    <w:rsid w:val="00092A03"/>
    <w:rsid w:val="000B09EC"/>
    <w:rsid w:val="000E218D"/>
    <w:rsid w:val="000F5A50"/>
    <w:rsid w:val="00183D77"/>
    <w:rsid w:val="0019265E"/>
    <w:rsid w:val="0022159C"/>
    <w:rsid w:val="00230883"/>
    <w:rsid w:val="00250C3A"/>
    <w:rsid w:val="00271319"/>
    <w:rsid w:val="002D446E"/>
    <w:rsid w:val="0031467E"/>
    <w:rsid w:val="00364EAC"/>
    <w:rsid w:val="003655C1"/>
    <w:rsid w:val="00394252"/>
    <w:rsid w:val="003A3FC6"/>
    <w:rsid w:val="003A4C76"/>
    <w:rsid w:val="003F3D8B"/>
    <w:rsid w:val="003F7925"/>
    <w:rsid w:val="00406248"/>
    <w:rsid w:val="00411104"/>
    <w:rsid w:val="00416B74"/>
    <w:rsid w:val="00442C1C"/>
    <w:rsid w:val="00476C69"/>
    <w:rsid w:val="004907D1"/>
    <w:rsid w:val="004E1834"/>
    <w:rsid w:val="004F5D43"/>
    <w:rsid w:val="004F7622"/>
    <w:rsid w:val="00532E32"/>
    <w:rsid w:val="00561B60"/>
    <w:rsid w:val="00573A80"/>
    <w:rsid w:val="005A4342"/>
    <w:rsid w:val="005B4CFC"/>
    <w:rsid w:val="005C6E6A"/>
    <w:rsid w:val="0060395E"/>
    <w:rsid w:val="00646873"/>
    <w:rsid w:val="00663EBE"/>
    <w:rsid w:val="00686633"/>
    <w:rsid w:val="00691C57"/>
    <w:rsid w:val="006B2A2E"/>
    <w:rsid w:val="006C3CC1"/>
    <w:rsid w:val="006D0251"/>
    <w:rsid w:val="006E06E9"/>
    <w:rsid w:val="00713EEA"/>
    <w:rsid w:val="007531A9"/>
    <w:rsid w:val="00770B6D"/>
    <w:rsid w:val="007A4513"/>
    <w:rsid w:val="007E70D3"/>
    <w:rsid w:val="007F3299"/>
    <w:rsid w:val="00881A1D"/>
    <w:rsid w:val="008E268F"/>
    <w:rsid w:val="008F7315"/>
    <w:rsid w:val="009461A2"/>
    <w:rsid w:val="00991846"/>
    <w:rsid w:val="009A0AB3"/>
    <w:rsid w:val="009F7F88"/>
    <w:rsid w:val="00A14BE0"/>
    <w:rsid w:val="00AD3737"/>
    <w:rsid w:val="00B06BAA"/>
    <w:rsid w:val="00BA1AEF"/>
    <w:rsid w:val="00BB7F73"/>
    <w:rsid w:val="00BC1CA5"/>
    <w:rsid w:val="00BC70E7"/>
    <w:rsid w:val="00BD0D15"/>
    <w:rsid w:val="00BF547B"/>
    <w:rsid w:val="00BF69AE"/>
    <w:rsid w:val="00C07FE1"/>
    <w:rsid w:val="00C26F52"/>
    <w:rsid w:val="00C27A64"/>
    <w:rsid w:val="00C600CC"/>
    <w:rsid w:val="00C719B2"/>
    <w:rsid w:val="00C822A9"/>
    <w:rsid w:val="00C94A9E"/>
    <w:rsid w:val="00CC5521"/>
    <w:rsid w:val="00D740F5"/>
    <w:rsid w:val="00DB6340"/>
    <w:rsid w:val="00E07DAC"/>
    <w:rsid w:val="00E13733"/>
    <w:rsid w:val="00E33CEF"/>
    <w:rsid w:val="00E34FB3"/>
    <w:rsid w:val="00E47DFF"/>
    <w:rsid w:val="00E847E9"/>
    <w:rsid w:val="00EA2BFD"/>
    <w:rsid w:val="00EE53E3"/>
    <w:rsid w:val="00F476BF"/>
    <w:rsid w:val="00F66965"/>
    <w:rsid w:val="00F75F84"/>
    <w:rsid w:val="00F855F6"/>
    <w:rsid w:val="00FB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7C55"/>
  <w15:chartTrackingRefBased/>
  <w15:docId w15:val="{9A6EC950-0217-4533-93A9-AD99C827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18D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19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719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9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9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9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9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9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9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9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19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19B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19B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19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19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19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19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19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71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9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19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19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19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19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19B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19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19B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19B2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Standard"/>
    <w:rsid w:val="00C719B2"/>
  </w:style>
  <w:style w:type="paragraph" w:customStyle="1" w:styleId="Standard">
    <w:name w:val="Standard"/>
    <w:rsid w:val="00C719B2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rsid w:val="00C719B2"/>
    <w:pPr>
      <w:tabs>
        <w:tab w:val="left" w:pos="709"/>
      </w:tabs>
      <w:spacing w:line="312" w:lineRule="auto"/>
    </w:pPr>
    <w:rPr>
      <w:lang w:eastAsia="ru-RU" w:bidi="ar-SA"/>
    </w:rPr>
  </w:style>
  <w:style w:type="character" w:styleId="ac">
    <w:name w:val="Book Title"/>
    <w:rsid w:val="00C719B2"/>
    <w:rPr>
      <w:b/>
      <w:bCs w:val="0"/>
      <w:smallCaps/>
      <w:spacing w:val="5"/>
    </w:rPr>
  </w:style>
  <w:style w:type="paragraph" w:styleId="ad">
    <w:name w:val="footer"/>
    <w:basedOn w:val="Standard"/>
    <w:link w:val="ae"/>
    <w:rsid w:val="00C719B2"/>
    <w:pPr>
      <w:suppressLineNumbers/>
      <w:tabs>
        <w:tab w:val="center" w:pos="4677"/>
        <w:tab w:val="right" w:pos="9355"/>
      </w:tabs>
      <w:textAlignment w:val="baseline"/>
    </w:pPr>
  </w:style>
  <w:style w:type="character" w:customStyle="1" w:styleId="ae">
    <w:name w:val="Нижний колонтитул Знак"/>
    <w:basedOn w:val="a0"/>
    <w:link w:val="ad"/>
    <w:rsid w:val="00C719B2"/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styleId="af">
    <w:name w:val="Normal (Web)"/>
    <w:basedOn w:val="a"/>
    <w:uiPriority w:val="99"/>
    <w:semiHidden/>
    <w:unhideWhenUsed/>
    <w:rsid w:val="006C3CC1"/>
    <w:rPr>
      <w:rFonts w:ascii="Times New Roman" w:hAnsi="Times New Roman"/>
      <w:szCs w:val="21"/>
    </w:rPr>
  </w:style>
  <w:style w:type="character" w:styleId="af0">
    <w:name w:val="Hyperlink"/>
    <w:basedOn w:val="a0"/>
    <w:uiPriority w:val="99"/>
    <w:unhideWhenUsed/>
    <w:rsid w:val="00013AE9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3AE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27A64"/>
    <w:rPr>
      <w:rFonts w:ascii="Consolas" w:hAnsi="Consolas"/>
      <w:sz w:val="20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A64"/>
    <w:rPr>
      <w:rFonts w:ascii="Consolas" w:eastAsia="NSimSun" w:hAnsi="Consolas" w:cs="Mangal"/>
      <w:kern w:val="3"/>
      <w:sz w:val="20"/>
      <w:szCs w:val="18"/>
      <w:lang w:eastAsia="zh-CN" w:bidi="hi-IN"/>
      <w14:ligatures w14:val="none"/>
    </w:rPr>
  </w:style>
  <w:style w:type="character" w:styleId="HTML1">
    <w:name w:val="HTML Code"/>
    <w:basedOn w:val="a0"/>
    <w:uiPriority w:val="99"/>
    <w:semiHidden/>
    <w:unhideWhenUsed/>
    <w:rsid w:val="00CC55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4720E-2A9F-47DF-9420-ADBB2158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138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Пушко</dc:creator>
  <cp:keywords/>
  <dc:description/>
  <cp:lastModifiedBy>Атоян Михаил</cp:lastModifiedBy>
  <cp:revision>2</cp:revision>
  <dcterms:created xsi:type="dcterms:W3CDTF">2024-10-07T13:17:00Z</dcterms:created>
  <dcterms:modified xsi:type="dcterms:W3CDTF">2024-10-07T13:17:00Z</dcterms:modified>
</cp:coreProperties>
</file>